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96113C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60202335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96113C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96113C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1</w:t>
      </w:r>
      <w:r w:rsidR="004C02B8">
        <w:rPr>
          <w:sz w:val="32"/>
          <w:szCs w:val="32"/>
        </w:rPr>
        <w:t>0</w:t>
      </w:r>
      <w:r w:rsidR="0036182E">
        <w:rPr>
          <w:sz w:val="32"/>
          <w:szCs w:val="32"/>
        </w:rPr>
        <w:t xml:space="preserve"> </w:t>
      </w:r>
      <w:r w:rsidR="00BC1565">
        <w:rPr>
          <w:sz w:val="32"/>
          <w:szCs w:val="32"/>
        </w:rPr>
        <w:t>/</w:t>
      </w:r>
      <w:r w:rsidR="0036182E">
        <w:rPr>
          <w:sz w:val="32"/>
          <w:szCs w:val="32"/>
        </w:rPr>
        <w:t xml:space="preserve"> </w:t>
      </w:r>
      <w:r w:rsidR="004C02B8">
        <w:rPr>
          <w:sz w:val="32"/>
          <w:szCs w:val="32"/>
        </w:rPr>
        <w:t>28.04.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562B44">
      <w:pPr>
        <w:pStyle w:val="a9"/>
        <w:tabs>
          <w:tab w:val="left" w:pos="0"/>
        </w:tabs>
        <w:ind w:left="-142" w:firstLine="142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562B44">
        <w:rPr>
          <w:sz w:val="24"/>
          <w:szCs w:val="24"/>
        </w:rPr>
        <w:t>ОБ-</w:t>
      </w:r>
      <w:r w:rsidR="0000614E">
        <w:rPr>
          <w:sz w:val="24"/>
          <w:szCs w:val="24"/>
          <w:lang w:val="en-US"/>
        </w:rPr>
        <w:t>000</w:t>
      </w:r>
      <w:r w:rsidR="004C02B8">
        <w:rPr>
          <w:sz w:val="24"/>
          <w:szCs w:val="24"/>
        </w:rPr>
        <w:t>025-6</w:t>
      </w:r>
      <w:r w:rsidR="0000614E">
        <w:rPr>
          <w:sz w:val="24"/>
          <w:szCs w:val="24"/>
          <w:lang w:val="en-US"/>
        </w:rPr>
        <w:t xml:space="preserve"> / </w:t>
      </w:r>
      <w:r w:rsidR="004C02B8">
        <w:rPr>
          <w:sz w:val="24"/>
          <w:szCs w:val="24"/>
        </w:rPr>
        <w:t>17.11</w:t>
      </w:r>
      <w:r w:rsidR="0000614E">
        <w:rPr>
          <w:sz w:val="24"/>
          <w:szCs w:val="24"/>
        </w:rPr>
        <w:t>.</w:t>
      </w:r>
      <w:r w:rsidR="0000614E">
        <w:rPr>
          <w:sz w:val="24"/>
          <w:szCs w:val="24"/>
          <w:lang w:val="en-US"/>
        </w:rPr>
        <w:t>2008</w:t>
      </w:r>
      <w:r w:rsidRPr="00C82B75">
        <w:rPr>
          <w:sz w:val="24"/>
          <w:szCs w:val="24"/>
        </w:rPr>
        <w:t xml:space="preserve"> г. за ползване на </w:t>
      </w:r>
      <w:r w:rsidR="004C02B8">
        <w:rPr>
          <w:sz w:val="24"/>
          <w:szCs w:val="24"/>
        </w:rPr>
        <w:t>терен</w:t>
      </w:r>
      <w:r w:rsidRPr="00C82B75">
        <w:rPr>
          <w:sz w:val="24"/>
          <w:szCs w:val="24"/>
        </w:rPr>
        <w:t xml:space="preserve"> общинска собственост за </w:t>
      </w:r>
      <w:r w:rsidR="00562B44">
        <w:rPr>
          <w:sz w:val="24"/>
          <w:szCs w:val="24"/>
        </w:rPr>
        <w:t>търговска дейност</w:t>
      </w:r>
      <w:r w:rsidR="0036182E">
        <w:rPr>
          <w:sz w:val="24"/>
          <w:szCs w:val="24"/>
        </w:rPr>
        <w:t xml:space="preserve"> съгласно</w:t>
      </w:r>
      <w:r w:rsidRPr="00C82B75">
        <w:rPr>
          <w:sz w:val="24"/>
          <w:szCs w:val="24"/>
        </w:rPr>
        <w:t xml:space="preserve"> Раздел ІІ от ЗМДТ</w:t>
      </w:r>
      <w:r w:rsidR="0036182E">
        <w:rPr>
          <w:sz w:val="24"/>
          <w:szCs w:val="24"/>
        </w:rPr>
        <w:t xml:space="preserve"> </w:t>
      </w:r>
      <w:r w:rsidR="00562B44">
        <w:rPr>
          <w:sz w:val="24"/>
          <w:szCs w:val="24"/>
        </w:rPr>
        <w:t xml:space="preserve">, чрез поставяне на </w:t>
      </w:r>
      <w:proofErr w:type="spellStart"/>
      <w:r w:rsidR="00562B44">
        <w:rPr>
          <w:sz w:val="24"/>
          <w:szCs w:val="24"/>
        </w:rPr>
        <w:t>преместваемо</w:t>
      </w:r>
      <w:proofErr w:type="spellEnd"/>
      <w:r w:rsidR="00562B44">
        <w:rPr>
          <w:sz w:val="24"/>
          <w:szCs w:val="24"/>
        </w:rPr>
        <w:t xml:space="preserve"> съоръжение за търговия по чл. 56 от ЗУТ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96113C" w:rsidRPr="005E5875" w:rsidRDefault="0096113C" w:rsidP="0096113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/04.03.2013г. на Кмета на Община Пловдив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>
        <w:t>6394/25.04.2014г., относно установяване на</w:t>
      </w:r>
      <w:r w:rsidRPr="005E5875">
        <w:t xml:space="preserve"> задължения</w:t>
      </w:r>
      <w:r>
        <w:t xml:space="preserve"> за такса, </w:t>
      </w:r>
      <w:proofErr w:type="spellStart"/>
      <w:r>
        <w:t>относими</w:t>
      </w:r>
      <w:proofErr w:type="spellEnd"/>
      <w:r>
        <w:t xml:space="preserve"> по Разрешение №ОБ-000025-6 / 17.11.2008г. за ползване на терен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>
        <w:t>преместваем</w:t>
      </w:r>
      <w:proofErr w:type="spellEnd"/>
      <w:r>
        <w:t xml:space="preserve"> обект за търговия по чл.56 от Закона за устройство на територията /ЗУТ/, издадено </w:t>
      </w:r>
      <w:r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36182E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b/>
        </w:rPr>
      </w:pPr>
      <w:r>
        <w:rPr>
          <w:b/>
        </w:rPr>
        <w:t>ЕТ „</w:t>
      </w:r>
      <w:r w:rsidR="0096113C">
        <w:rPr>
          <w:b/>
        </w:rPr>
        <w:t>РУМЯНА МИЛЕВА – ЛЪКИ 13</w:t>
      </w:r>
      <w:r>
        <w:rPr>
          <w:b/>
        </w:rPr>
        <w:t>”</w:t>
      </w:r>
      <w:r w:rsidR="0036182E">
        <w:rPr>
          <w:b/>
        </w:rPr>
        <w:t xml:space="preserve">, </w:t>
      </w:r>
      <w:r w:rsidR="0096113C">
        <w:rPr>
          <w:b/>
        </w:rPr>
        <w:t>представлявано</w:t>
      </w:r>
      <w:r w:rsidR="0036182E">
        <w:rPr>
          <w:b/>
        </w:rPr>
        <w:t xml:space="preserve"> от </w:t>
      </w:r>
      <w:r>
        <w:rPr>
          <w:b/>
        </w:rPr>
        <w:t xml:space="preserve">собственика </w:t>
      </w:r>
      <w:r w:rsidR="0096113C">
        <w:rPr>
          <w:b/>
        </w:rPr>
        <w:t>Румяна Георгиева Милева</w:t>
      </w:r>
      <w:r>
        <w:rPr>
          <w:b/>
        </w:rPr>
        <w:t xml:space="preserve"> </w:t>
      </w:r>
    </w:p>
    <w:p w:rsidR="00562B44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9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4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5045E4" w:rsidRPr="005E5875" w:rsidRDefault="000A2484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8" w:type="dxa"/>
            <w:vAlign w:val="center"/>
          </w:tcPr>
          <w:p w:rsidR="005045E4" w:rsidRPr="005E5875" w:rsidRDefault="000A2484" w:rsidP="007351F7">
            <w:pPr>
              <w:pStyle w:val="a3"/>
              <w:jc w:val="both"/>
            </w:pPr>
            <w:r>
              <w:t>0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13C" w:rsidRPr="009734B4" w:rsidRDefault="0065417B" w:rsidP="0096113C">
            <w:pPr>
              <w:pStyle w:val="a3"/>
              <w:tabs>
                <w:tab w:val="clear" w:pos="9072"/>
                <w:tab w:val="left" w:pos="2600"/>
                <w:tab w:val="right" w:pos="10206"/>
              </w:tabs>
              <w:jc w:val="both"/>
            </w:pPr>
            <w:r>
              <w:t xml:space="preserve"> </w:t>
            </w:r>
            <w:r w:rsidR="0096113C">
              <w:rPr>
                <w:szCs w:val="24"/>
              </w:rPr>
              <w:t>Със седалище и адрес на управление</w:t>
            </w:r>
            <w:r w:rsidR="0096113C" w:rsidRPr="004665AB">
              <w:rPr>
                <w:szCs w:val="24"/>
              </w:rPr>
              <w:t xml:space="preserve">:  гр. Пловдив, </w:t>
            </w:r>
            <w:r w:rsidR="0096113C">
              <w:rPr>
                <w:szCs w:val="24"/>
              </w:rPr>
              <w:t>район „Западен”</w:t>
            </w:r>
            <w:r w:rsidR="0096113C" w:rsidRPr="004665AB">
              <w:rPr>
                <w:szCs w:val="24"/>
              </w:rPr>
              <w:t xml:space="preserve">, </w:t>
            </w:r>
            <w:r w:rsidR="0096113C" w:rsidRPr="004665AB">
              <w:t>ул. „</w:t>
            </w:r>
            <w:r w:rsidR="0096113C">
              <w:t xml:space="preserve">Царевец“ №33,  пререгистриран по Закона за търговски регистър на 02.03.2011г., състояние – развиващ дейност към 28.04.2014г. </w:t>
            </w:r>
            <w:r w:rsidR="0096113C">
              <w:rPr>
                <w:lang w:val="en-US"/>
              </w:rPr>
              <w:t>(</w:t>
            </w:r>
            <w:proofErr w:type="gramStart"/>
            <w:r w:rsidR="0096113C">
              <w:t>датата</w:t>
            </w:r>
            <w:proofErr w:type="gramEnd"/>
            <w:r w:rsidR="0096113C">
              <w:t xml:space="preserve"> на съставяне на настоящия акт</w:t>
            </w:r>
            <w:r w:rsidR="0096113C">
              <w:rPr>
                <w:lang w:val="en-US"/>
              </w:rPr>
              <w:t>)</w:t>
            </w:r>
            <w:r w:rsidR="0096113C">
              <w:t>.</w:t>
            </w:r>
          </w:p>
          <w:p w:rsidR="00702D8F" w:rsidRPr="005E5875" w:rsidRDefault="00702D8F" w:rsidP="0000614E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82E" w:rsidRDefault="0036182E" w:rsidP="0043252D">
            <w:pPr>
              <w:pStyle w:val="a3"/>
              <w:jc w:val="both"/>
            </w:pPr>
          </w:p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96113C" w:rsidRDefault="0096113C" w:rsidP="0096113C">
      <w:pPr>
        <w:pStyle w:val="a3"/>
        <w:jc w:val="both"/>
      </w:pPr>
      <w:r w:rsidRPr="005E5875">
        <w:tab/>
      </w:r>
      <w:r>
        <w:t xml:space="preserve">         </w:t>
      </w:r>
      <w:r w:rsidRPr="005E5875">
        <w:t xml:space="preserve">След извършена  проверка </w:t>
      </w:r>
      <w:r>
        <w:t>с</w:t>
      </w:r>
      <w:r w:rsidRPr="005E5875">
        <w:t xml:space="preserve"> </w:t>
      </w:r>
      <w:r>
        <w:t>период на обхват</w:t>
      </w:r>
      <w:r w:rsidRPr="00155A34">
        <w:t xml:space="preserve"> от 01.</w:t>
      </w:r>
      <w:r>
        <w:t>10</w:t>
      </w:r>
      <w:r w:rsidRPr="00155A34">
        <w:t>.20</w:t>
      </w:r>
      <w:r>
        <w:t>08</w:t>
      </w:r>
      <w:r w:rsidRPr="00155A34">
        <w:t xml:space="preserve">г. до </w:t>
      </w:r>
      <w:r>
        <w:t>24.04</w:t>
      </w:r>
      <w:r w:rsidRPr="00155A34">
        <w:t>.</w:t>
      </w:r>
      <w:r>
        <w:rPr>
          <w:lang w:val="en-US"/>
        </w:rPr>
        <w:t>201</w:t>
      </w:r>
      <w:r w:rsidRPr="00155A34">
        <w:t>4г.</w:t>
      </w:r>
      <w:r>
        <w:t xml:space="preserve"> </w:t>
      </w:r>
      <w:r w:rsidRPr="005E5875">
        <w:t xml:space="preserve">за установяване на </w:t>
      </w:r>
      <w:r>
        <w:t>факти и обстоятелства от значение за установяване на задължения</w:t>
      </w:r>
      <w:r w:rsidRPr="005E5875">
        <w:t xml:space="preserve"> </w:t>
      </w:r>
      <w:r>
        <w:t>по чл. 72 от ЗМДТ -</w:t>
      </w:r>
      <w:r w:rsidRPr="005E5875">
        <w:t xml:space="preserve"> </w:t>
      </w:r>
      <w:r>
        <w:t xml:space="preserve">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>
        <w:t>относими</w:t>
      </w:r>
      <w:proofErr w:type="spellEnd"/>
      <w:r>
        <w:t xml:space="preserve"> по </w:t>
      </w:r>
      <w:r w:rsidRPr="003078AC">
        <w:t>Разрешение</w:t>
      </w:r>
      <w:r>
        <w:t xml:space="preserve"> № ОБ-000025-6 / 17.11.2008 г. за ползване на терен общинска собственост за търговска дейност съгласно Раздел ІІ от ЗМДТ, чрез поставяне на мобилен </w:t>
      </w:r>
      <w:proofErr w:type="spellStart"/>
      <w:r>
        <w:t>преместваем</w:t>
      </w:r>
      <w:proofErr w:type="spellEnd"/>
      <w:r>
        <w:t xml:space="preserve"> обект за търговия – статив за сувенири, същите </w:t>
      </w:r>
      <w:proofErr w:type="spellStart"/>
      <w:r>
        <w:t>обективирани</w:t>
      </w:r>
      <w:proofErr w:type="spellEnd"/>
      <w:r>
        <w:t xml:space="preserve"> в Протокол № </w:t>
      </w:r>
      <w:r>
        <w:rPr>
          <w:lang w:val="en-US"/>
        </w:rPr>
        <w:t>Z</w:t>
      </w:r>
      <w:r>
        <w:t xml:space="preserve">1 – 6394 / 24.04.2014 г. </w:t>
      </w:r>
      <w:r w:rsidRPr="005E5875">
        <w:t xml:space="preserve">и </w:t>
      </w:r>
      <w:r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96113C" w:rsidRDefault="0096113C" w:rsidP="0096113C">
      <w:pPr>
        <w:pStyle w:val="a3"/>
        <w:jc w:val="both"/>
      </w:pPr>
      <w:r>
        <w:t xml:space="preserve">         На 07.11.2008 г. г-жа Румяна Георгиева Милева, действаща в качеството си на едноличен търговец ЕТ „Румяна Милева – Лъки 13” с </w:t>
      </w:r>
      <w:r w:rsidR="00D47A64">
        <w:t xml:space="preserve">ЕИК </w:t>
      </w:r>
      <w:r>
        <w:t>825146800 депозира до Кмета на Район „Централен“, Община Пловдив молба с вх. № 94006-18959 / 07.11.2008 г., с която изразява желание да й бъде подновено Разрешение № ОБ-000025-6 / 01.07.2008 г. за ползване на терен общинска собственост с площ от 3,00 кв.м, намиращ се в гр. Пловдив, пл. „</w:t>
      </w:r>
      <w:proofErr w:type="spellStart"/>
      <w:r>
        <w:t>Джумая</w:t>
      </w:r>
      <w:proofErr w:type="spellEnd"/>
      <w:r>
        <w:t xml:space="preserve">” (по </w:t>
      </w:r>
      <w:proofErr w:type="spellStart"/>
      <w:r>
        <w:t>настоящем</w:t>
      </w:r>
      <w:proofErr w:type="spellEnd"/>
      <w:r>
        <w:t xml:space="preserve"> пл. „Римски стадион), за място № 53 по одобрена схема на 03.10.2008г. от Гл. </w:t>
      </w:r>
      <w:r>
        <w:lastRenderedPageBreak/>
        <w:t xml:space="preserve">архитект, за извършване на търговска дейност, чрез разполагане на мобилно </w:t>
      </w:r>
      <w:proofErr w:type="spellStart"/>
      <w:r>
        <w:t>преместваемо</w:t>
      </w:r>
      <w:proofErr w:type="spellEnd"/>
      <w:r>
        <w:t xml:space="preserve"> съоръжение – статив за търговия със сувенири. </w:t>
      </w:r>
    </w:p>
    <w:p w:rsidR="00993046" w:rsidRDefault="0000614E" w:rsidP="00A76888">
      <w:pPr>
        <w:pStyle w:val="a3"/>
        <w:jc w:val="both"/>
      </w:pPr>
      <w:r>
        <w:t xml:space="preserve">       Във връзка с </w:t>
      </w:r>
      <w:r w:rsidR="0096113C">
        <w:t>постъпилата</w:t>
      </w:r>
      <w:r>
        <w:t xml:space="preserve"> молба и при спазване на изискванията на </w:t>
      </w:r>
      <w:r w:rsidRPr="00905BEF">
        <w:t xml:space="preserve">Наредба за реда и условията за поставяне на </w:t>
      </w:r>
      <w:proofErr w:type="spellStart"/>
      <w:r w:rsidRPr="00905BEF">
        <w:t>преместваеми</w:t>
      </w:r>
      <w:proofErr w:type="spellEnd"/>
      <w:r w:rsidRPr="00905BEF">
        <w:t xml:space="preserve"> съоръжения за търговска дей</w:t>
      </w:r>
      <w:r>
        <w:t xml:space="preserve">ност на територията на община </w:t>
      </w:r>
      <w:r w:rsidRPr="00905BEF">
        <w:t>Пловдив /НРУППСТДТОП</w:t>
      </w:r>
      <w:r>
        <w:t xml:space="preserve">, отм./ на </w:t>
      </w:r>
      <w:r w:rsidR="00D47A64">
        <w:t xml:space="preserve">ЕТ „Румяна Милева – Лъки 13” с </w:t>
      </w:r>
      <w:r w:rsidR="00D47A64">
        <w:t>ЕИК 825146800</w:t>
      </w:r>
      <w:r w:rsidR="00D47A64">
        <w:t xml:space="preserve"> </w:t>
      </w:r>
      <w:bookmarkStart w:id="0" w:name="_GoBack"/>
      <w:bookmarkEnd w:id="0"/>
      <w:r w:rsidR="00D47A64">
        <w:t>от Кмета на Район „Централен“, Община Пловдив е издадено Разрешение № ОБ-000025-6/17.11.2008г. за ползване на терен общинска собственост.</w:t>
      </w:r>
      <w:r w:rsidR="00D47A64">
        <w:t xml:space="preserve"> </w:t>
      </w:r>
      <w:r w:rsidR="00D47A64">
        <w:t>С упоменатото разрешение се разрешава на ЕТ „Румяна Милева – Лъки 13“</w:t>
      </w:r>
      <w:r w:rsidR="00D47A64">
        <w:t xml:space="preserve"> с ЕИК 825146800</w:t>
      </w:r>
      <w:r w:rsidR="00D47A64">
        <w:t xml:space="preserve"> да ползва терен общинска собственост с площ от 3,00 кв.м., намиращ се в гр. Пловдив, пл. „</w:t>
      </w:r>
      <w:proofErr w:type="spellStart"/>
      <w:r w:rsidR="00D47A64">
        <w:t>Джумая</w:t>
      </w:r>
      <w:proofErr w:type="spellEnd"/>
      <w:r w:rsidR="00D47A64">
        <w:t xml:space="preserve">”, представляващо място № 53 по одобрена схема, за търговска дейност, чрез поставяне на мобилно </w:t>
      </w:r>
      <w:proofErr w:type="spellStart"/>
      <w:r w:rsidR="00D47A64">
        <w:t>преместваемо</w:t>
      </w:r>
      <w:proofErr w:type="spellEnd"/>
      <w:r w:rsidR="00D47A64">
        <w:t xml:space="preserve"> съоръжение за търговия със сувенири. </w:t>
      </w:r>
      <w:r w:rsidR="00993046">
        <w:t xml:space="preserve">Ползвателят е запознат с условията за ползване на общинския имот, изложени в Разрешение № ОБ-000025-6/ 17.11.2008г., </w:t>
      </w:r>
      <w:r w:rsidR="00993046">
        <w:rPr>
          <w:szCs w:val="24"/>
        </w:rPr>
        <w:t>респективно със задълженията, които произтичат от него</w:t>
      </w:r>
      <w:r w:rsidR="00993046">
        <w:t xml:space="preserve"> и ги приема, което обстоятелство същият е </w:t>
      </w:r>
      <w:proofErr w:type="spellStart"/>
      <w:r w:rsidR="00993046">
        <w:t>обективирал</w:t>
      </w:r>
      <w:proofErr w:type="spellEnd"/>
      <w:r w:rsidR="00993046">
        <w:t xml:space="preserve"> чрез подписа си върху документа.</w:t>
      </w:r>
      <w:r w:rsidR="00993046">
        <w:t xml:space="preserve"> </w:t>
      </w:r>
      <w:r>
        <w:t xml:space="preserve">Разрешението е получено от </w:t>
      </w:r>
      <w:r w:rsidR="00993046">
        <w:t xml:space="preserve">ЕТ „Румяна Милева – Лъки 13“. </w:t>
      </w:r>
      <w:r w:rsidR="00993046">
        <w:t>Разрешение № ОБ-000025-6/17.11.2008г. за ползване на терен общинска собственост е със срок на действие от 01.10.2008 г. до 30.09.2009 г.</w:t>
      </w:r>
      <w:r w:rsidR="00993046">
        <w:t xml:space="preserve"> </w:t>
      </w:r>
      <w:r w:rsidR="00993046">
        <w:t xml:space="preserve">Документът е въведен в регистър Разрешения терен за търговия на финансово-счетоводната програма „Отчитане на приходите от стопанска дейност на район „Централен“,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терена общинска собственост за търговска дейност, чрез поставеното мобилно </w:t>
      </w:r>
      <w:proofErr w:type="spellStart"/>
      <w:r w:rsidR="00993046">
        <w:t>преместваемо</w:t>
      </w:r>
      <w:proofErr w:type="spellEnd"/>
      <w:r w:rsidR="00993046">
        <w:t xml:space="preserve"> съоръжение за търговия – статив за сувенири.  </w:t>
      </w:r>
    </w:p>
    <w:p w:rsidR="00993046" w:rsidRDefault="00A76888" w:rsidP="00993046">
      <w:pPr>
        <w:pStyle w:val="a3"/>
        <w:jc w:val="both"/>
      </w:pPr>
      <w:r>
        <w:t xml:space="preserve">        </w:t>
      </w:r>
      <w:r w:rsidR="00993046">
        <w:t xml:space="preserve">Размерът на месечната такса </w:t>
      </w:r>
      <w:r w:rsidR="00993046">
        <w:t xml:space="preserve">от </w:t>
      </w:r>
      <w:r w:rsidR="00993046">
        <w:t>75,00 лв. (седемдесет и пет лева и нула стотинки),</w:t>
      </w:r>
      <w:r w:rsidR="00993046">
        <w:t xml:space="preserve"> която ЕТ „Румяна Милева – Лъки 13“ с ЕИК 825146800 като ползвател на общинския терен следва да заплаща </w:t>
      </w:r>
      <w:r w:rsidR="00993046" w:rsidRPr="001D496A">
        <w:rPr>
          <w:i/>
        </w:rPr>
        <w:t>ежемесечно до 20-то число на текущият месец</w:t>
      </w:r>
      <w:r w:rsidR="00993046">
        <w:t>,</w:t>
      </w:r>
      <w:r w:rsidR="00993046">
        <w:t xml:space="preserve"> е определен съгласно Приложение №2, т.3, буква а/ към Наредба за определянето и администрирането на местните такси и цени на услуги на територията на Община Пловдив, в редакцията й, приета с Решение № 128, взето с Протокол № 10 от 22.05.2008г., в сила от 01.07.2008г. </w:t>
      </w:r>
      <w:proofErr w:type="gramStart"/>
      <w:r w:rsidR="00993046">
        <w:rPr>
          <w:lang w:val="en-US"/>
        </w:rPr>
        <w:t>(</w:t>
      </w:r>
      <w:r w:rsidR="00993046">
        <w:t>отм.</w:t>
      </w:r>
      <w:r w:rsidR="00993046">
        <w:rPr>
          <w:lang w:val="en-US"/>
        </w:rPr>
        <w:t>)</w:t>
      </w:r>
      <w:r w:rsidR="00993046">
        <w:t>.</w:t>
      </w:r>
      <w:proofErr w:type="gramEnd"/>
      <w:r w:rsidR="00993046">
        <w:t xml:space="preserve"> </w:t>
      </w:r>
    </w:p>
    <w:p w:rsidR="00993046" w:rsidRDefault="00A76888" w:rsidP="00993046">
      <w:pPr>
        <w:pStyle w:val="a3"/>
        <w:jc w:val="both"/>
      </w:pPr>
      <w:r>
        <w:t xml:space="preserve">         </w:t>
      </w:r>
      <w:r w:rsidR="00993046">
        <w:t>По-късно, в изпълнение на Заповед № 09ОА-86/21.01.2009г. на Кмета на Община Пловдив, в срок до 31.01.2009г. включително, Кметът на район „Централен“</w:t>
      </w:r>
      <w:r w:rsidR="00993046" w:rsidRPr="00060EFB">
        <w:t xml:space="preserve"> </w:t>
      </w:r>
      <w:r w:rsidR="00993046">
        <w:t xml:space="preserve">е </w:t>
      </w:r>
      <w:r w:rsidR="00993046">
        <w:t>предал</w:t>
      </w:r>
      <w:r w:rsidR="00993046">
        <w:t xml:space="preserve"> на дирекция „Стопански дейности и търговски дружества“ към Община Пловдив /по структура на Община Пловдив към онзи момент/ всички издадени и действащи разрешителни за търговия от </w:t>
      </w:r>
      <w:proofErr w:type="spellStart"/>
      <w:r w:rsidR="00993046">
        <w:t>преместваеми</w:t>
      </w:r>
      <w:proofErr w:type="spellEnd"/>
      <w:r w:rsidR="00993046">
        <w:t xml:space="preserve"> съоръжения. Въпросното Разрешение № ОБ-000025-6/17.11.2008 г. е прехвърлено в регистър – Разрешения терен за търговия във финансово-счетоводната програма на Община Пловдив. Считано 01.02.2009г. администрирането на таксите по документа се осъществява от  дирекция „Стопански дейности и търговски дружества“ към Община Пловдив. </w:t>
      </w:r>
    </w:p>
    <w:p w:rsidR="00993046" w:rsidRDefault="00993046" w:rsidP="00993046">
      <w:pPr>
        <w:pStyle w:val="a3"/>
        <w:jc w:val="both"/>
      </w:pPr>
    </w:p>
    <w:p w:rsidR="00993046" w:rsidRDefault="00993046" w:rsidP="00993046">
      <w:pPr>
        <w:pStyle w:val="a3"/>
        <w:jc w:val="both"/>
      </w:pPr>
      <w:r>
        <w:t xml:space="preserve">      С Решение № 6 взето с Протокол № 1 от 22.01.2009г. Общински съвет – Пловдив е приел Наредба за изменение и допълнение на Наредба за определянето и администрирането на местните такси и цени на услуги на територията на Община Пловдив, като с приетия текст на т. 15 към </w:t>
      </w:r>
      <w:r>
        <w:rPr>
          <w:lang w:val="en-US"/>
        </w:rPr>
        <w:t>I</w:t>
      </w:r>
      <w:r>
        <w:t>.  на решението се отменя Приложение № 2 и се приема ново Приложение № 2. Решението е влязло в сила от 01.02.2009г. Според посоченото ново Приложение № 2, съобразно т.3, буква а/ началният размер на месечната такса за зона Централна градска част е определен в размер на 25,00лв./кв.м. на месец, т.е. 75,00лв.</w:t>
      </w:r>
      <w:r w:rsidR="001B2EE5">
        <w:t xml:space="preserve">/месец за ползвана площ от 3,00кв.м. </w:t>
      </w:r>
      <w:r>
        <w:t xml:space="preserve"> При това положение размерът на месечната такса остава непроменен.</w:t>
      </w:r>
    </w:p>
    <w:p w:rsidR="00804192" w:rsidRDefault="00804192" w:rsidP="00993046">
      <w:pPr>
        <w:pStyle w:val="a3"/>
        <w:jc w:val="both"/>
      </w:pPr>
    </w:p>
    <w:p w:rsidR="00804192" w:rsidRDefault="00804192" w:rsidP="00804192">
      <w:pPr>
        <w:pStyle w:val="a3"/>
        <w:ind w:hanging="284"/>
        <w:jc w:val="both"/>
      </w:pPr>
      <w:r>
        <w:t xml:space="preserve">            В</w:t>
      </w:r>
      <w:r w:rsidRPr="00D27011">
        <w:t xml:space="preserve">ъв връзка с провежданата инвентаризация на активите и пасивите </w:t>
      </w:r>
      <w:r>
        <w:t xml:space="preserve">в Община Пловдив по разчетни сметки към </w:t>
      </w:r>
      <w:r w:rsidRPr="000710DE">
        <w:rPr>
          <w:i/>
        </w:rPr>
        <w:t>29.12.2011г.</w:t>
      </w:r>
      <w:r>
        <w:t xml:space="preserve"> </w:t>
      </w:r>
      <w:r w:rsidRPr="00D27011">
        <w:t xml:space="preserve">по Разрешение № </w:t>
      </w:r>
      <w:r>
        <w:t xml:space="preserve">ОБ-000025-6/17.11.2008г., до </w:t>
      </w:r>
      <w:r w:rsidRPr="00051C51">
        <w:rPr>
          <w:b/>
        </w:rPr>
        <w:t>ЕТ „Румяна Милева - Лъки 13“ с ЕИК 825146800</w:t>
      </w:r>
      <w:r w:rsidRPr="00D27011">
        <w:t xml:space="preserve"> </w:t>
      </w:r>
      <w:r w:rsidR="000710DE">
        <w:t xml:space="preserve">Община Пловдив </w:t>
      </w:r>
      <w:r>
        <w:t>е</w:t>
      </w:r>
      <w:r w:rsidRPr="00D27011">
        <w:t xml:space="preserve"> </w:t>
      </w:r>
      <w:r w:rsidR="000710DE">
        <w:t>изпратила</w:t>
      </w:r>
      <w:r w:rsidRPr="00D27011">
        <w:t xml:space="preserve">  писм</w:t>
      </w:r>
      <w:r>
        <w:t xml:space="preserve">о с изх. № 12Ф 1662/01.02.2012г. </w:t>
      </w:r>
      <w:r w:rsidRPr="00D27011">
        <w:t xml:space="preserve">за потвърждение на задължение </w:t>
      </w:r>
      <w:r>
        <w:t>в</w:t>
      </w:r>
      <w:r w:rsidRPr="00D27011">
        <w:t xml:space="preserve"> размер на</w:t>
      </w:r>
      <w:r>
        <w:t xml:space="preserve"> </w:t>
      </w:r>
      <w:r w:rsidRPr="00051C51">
        <w:rPr>
          <w:i/>
        </w:rPr>
        <w:t xml:space="preserve">768,05 лв. </w:t>
      </w:r>
      <w:r w:rsidRPr="00EE22AB">
        <w:rPr>
          <w:i/>
        </w:rPr>
        <w:t>(</w:t>
      </w:r>
      <w:r>
        <w:rPr>
          <w:i/>
        </w:rPr>
        <w:t>седемстотин шестдесет и осем</w:t>
      </w:r>
      <w:r w:rsidRPr="00EE22AB">
        <w:rPr>
          <w:i/>
        </w:rPr>
        <w:t xml:space="preserve"> лева и </w:t>
      </w:r>
      <w:r>
        <w:rPr>
          <w:i/>
        </w:rPr>
        <w:t>пет</w:t>
      </w:r>
      <w:r w:rsidRPr="00EE22AB">
        <w:rPr>
          <w:i/>
        </w:rPr>
        <w:t xml:space="preserve"> стотинки), от които: главница </w:t>
      </w:r>
      <w:r>
        <w:rPr>
          <w:i/>
        </w:rPr>
        <w:t>600,00</w:t>
      </w:r>
      <w:r w:rsidRPr="00EE22AB">
        <w:rPr>
          <w:i/>
        </w:rPr>
        <w:t xml:space="preserve"> лв. (шестстотин лева</w:t>
      </w:r>
      <w:r>
        <w:rPr>
          <w:i/>
        </w:rPr>
        <w:t xml:space="preserve"> и нула стотинки</w:t>
      </w:r>
      <w:r w:rsidRPr="00EE22AB">
        <w:rPr>
          <w:i/>
        </w:rPr>
        <w:t xml:space="preserve">)  и лихва </w:t>
      </w:r>
      <w:r>
        <w:rPr>
          <w:i/>
        </w:rPr>
        <w:t>–</w:t>
      </w:r>
      <w:r w:rsidRPr="00EE22AB">
        <w:rPr>
          <w:i/>
        </w:rPr>
        <w:t xml:space="preserve"> </w:t>
      </w:r>
      <w:r>
        <w:rPr>
          <w:i/>
        </w:rPr>
        <w:t>168,05</w:t>
      </w:r>
      <w:r w:rsidRPr="00EE22AB">
        <w:rPr>
          <w:i/>
        </w:rPr>
        <w:t xml:space="preserve"> лв. (</w:t>
      </w:r>
      <w:r>
        <w:rPr>
          <w:i/>
        </w:rPr>
        <w:t>сто шестдесет</w:t>
      </w:r>
      <w:r w:rsidRPr="00EE22AB">
        <w:rPr>
          <w:i/>
        </w:rPr>
        <w:t xml:space="preserve"> и </w:t>
      </w:r>
      <w:r>
        <w:rPr>
          <w:i/>
        </w:rPr>
        <w:t>осем</w:t>
      </w:r>
      <w:r w:rsidRPr="00EE22AB">
        <w:rPr>
          <w:i/>
        </w:rPr>
        <w:t xml:space="preserve"> лева и </w:t>
      </w:r>
      <w:r>
        <w:rPr>
          <w:i/>
        </w:rPr>
        <w:t>пет</w:t>
      </w:r>
      <w:r w:rsidRPr="00EE22AB">
        <w:rPr>
          <w:i/>
        </w:rPr>
        <w:t xml:space="preserve"> стотинки)</w:t>
      </w:r>
      <w:r>
        <w:rPr>
          <w:i/>
        </w:rPr>
        <w:t>, същото получено от задълженото лице.</w:t>
      </w:r>
    </w:p>
    <w:p w:rsidR="00804192" w:rsidRDefault="00804192" w:rsidP="00804192">
      <w:pPr>
        <w:pStyle w:val="a3"/>
        <w:ind w:hanging="284"/>
        <w:jc w:val="both"/>
      </w:pPr>
      <w:r>
        <w:lastRenderedPageBreak/>
        <w:t xml:space="preserve">           С вх. № 12Ф 1662/1 от 24.02.2012г. в Община Пловдив е постъпило възражение от ЕТ „Румяна Милева-Лъки 13“ с ЕИК 825146800 срещу</w:t>
      </w:r>
      <w:r w:rsidRPr="009F6355">
        <w:t xml:space="preserve"> </w:t>
      </w:r>
      <w:r>
        <w:t>посоченото в писмо с изх. № 12Ф 1662/01.02.2012г. задължение на фирмата към Община Пловдив в размер на 768,05 лв., като се сочат доводи за прекратена дейност на фирмата от 01.</w:t>
      </w:r>
      <w:proofErr w:type="spellStart"/>
      <w:r>
        <w:t>01</w:t>
      </w:r>
      <w:proofErr w:type="spellEnd"/>
      <w:r>
        <w:t>.2012г. и възникване на трудово правоотношение на собственика. Възражението не е уважено от страна на Община Пловдив.</w:t>
      </w:r>
    </w:p>
    <w:p w:rsidR="00804192" w:rsidRDefault="00804192" w:rsidP="00804192">
      <w:pPr>
        <w:pStyle w:val="a3"/>
        <w:ind w:hanging="284"/>
        <w:jc w:val="both"/>
      </w:pPr>
      <w:r>
        <w:t xml:space="preserve">          </w:t>
      </w:r>
    </w:p>
    <w:p w:rsidR="00804192" w:rsidRDefault="00804192" w:rsidP="00804192">
      <w:pPr>
        <w:pStyle w:val="a3"/>
        <w:ind w:hanging="284"/>
        <w:jc w:val="both"/>
      </w:pPr>
      <w:r>
        <w:t xml:space="preserve">           Отново на 12.04.2012г. г-жа Румяна Милева депозира в деловодството на Община Пловдив повторно възражение с вх. № 12 СГ 232/12.04.2012г. срещу предявеното вземане в размер на 768,05 лв. В тази връзка Община Пловдив в Писмо с изх. № 12СГ 232/1/ от 07.08.2012г. наново оспорва изложените във възражението доводи, като потвърждава за дължими сумите, указани в писмо с изх. № 12Ф 1662/01.02.2012г.</w:t>
      </w:r>
    </w:p>
    <w:p w:rsidR="00804192" w:rsidRPr="00FE5D7D" w:rsidRDefault="00804192" w:rsidP="00804192">
      <w:pPr>
        <w:pStyle w:val="a3"/>
        <w:jc w:val="both"/>
        <w:rPr>
          <w:i/>
        </w:rPr>
      </w:pPr>
      <w:r>
        <w:t xml:space="preserve">       През 2013г.</w:t>
      </w:r>
      <w:r w:rsidRPr="00D27011">
        <w:rPr>
          <w:lang w:val="en-US"/>
        </w:rPr>
        <w:t xml:space="preserve"> </w:t>
      </w:r>
      <w:r>
        <w:t xml:space="preserve">пак във връзка с </w:t>
      </w:r>
      <w:r w:rsidRPr="00D27011">
        <w:t xml:space="preserve">провежданата инвентаризация на активите и пасивите </w:t>
      </w:r>
      <w:r>
        <w:t xml:space="preserve">в Община Пловдив по разчетни сметки към </w:t>
      </w:r>
      <w:r w:rsidRPr="000710DE">
        <w:rPr>
          <w:i/>
        </w:rPr>
        <w:t>29.12.2012г.</w:t>
      </w:r>
      <w:r>
        <w:t xml:space="preserve"> </w:t>
      </w:r>
      <w:r w:rsidRPr="00D27011">
        <w:t xml:space="preserve">по Разрешение № </w:t>
      </w:r>
      <w:r>
        <w:t xml:space="preserve">ОБ-000025-6/17.11.2008г. Община Пловдив е изпратила до </w:t>
      </w:r>
      <w:r w:rsidRPr="00051C51">
        <w:rPr>
          <w:b/>
        </w:rPr>
        <w:t>ЕТ „Румяна Милева - Лъки 13“ с ЕИК 825146800</w:t>
      </w:r>
      <w:r>
        <w:rPr>
          <w:b/>
        </w:rPr>
        <w:t xml:space="preserve"> </w:t>
      </w:r>
      <w:r>
        <w:t xml:space="preserve">Писмо за потвърждение с изх. № 13Ф 1053/09.01.2013г., като е посочила вземане в размер на 830,74 лв. </w:t>
      </w:r>
      <w:r>
        <w:rPr>
          <w:lang w:val="en-US"/>
        </w:rPr>
        <w:t>(</w:t>
      </w:r>
      <w:proofErr w:type="gramStart"/>
      <w:r>
        <w:t>осемстотин</w:t>
      </w:r>
      <w:proofErr w:type="gramEnd"/>
      <w:r>
        <w:t xml:space="preserve"> и тридесет лева и седемдесет и четири стотинки</w:t>
      </w:r>
      <w:r>
        <w:rPr>
          <w:lang w:val="en-US"/>
        </w:rPr>
        <w:t>)</w:t>
      </w:r>
      <w:r>
        <w:t xml:space="preserve">, от които: главница – 600,00лв. </w:t>
      </w:r>
      <w:r>
        <w:rPr>
          <w:lang w:val="en-US"/>
        </w:rPr>
        <w:t>(</w:t>
      </w:r>
      <w:proofErr w:type="gramStart"/>
      <w:r>
        <w:t>шестстотин</w:t>
      </w:r>
      <w:proofErr w:type="gramEnd"/>
      <w:r>
        <w:t xml:space="preserve"> лева и нула стотинки</w:t>
      </w:r>
      <w:r>
        <w:rPr>
          <w:lang w:val="en-US"/>
        </w:rPr>
        <w:t>)</w:t>
      </w:r>
      <w:r>
        <w:t xml:space="preserve"> и лихви – 230,74 лв.</w:t>
      </w:r>
      <w:r>
        <w:rPr>
          <w:lang w:val="en-US"/>
        </w:rPr>
        <w:t xml:space="preserve"> (</w:t>
      </w:r>
      <w:proofErr w:type="gramStart"/>
      <w:r>
        <w:t>двеста</w:t>
      </w:r>
      <w:proofErr w:type="gramEnd"/>
      <w:r>
        <w:t xml:space="preserve"> и тридесет лева и седемдесет и четири стотинки</w:t>
      </w:r>
      <w:r>
        <w:rPr>
          <w:lang w:val="en-US"/>
        </w:rPr>
        <w:t>)</w:t>
      </w:r>
      <w:r>
        <w:t>.</w:t>
      </w:r>
    </w:p>
    <w:p w:rsidR="00804192" w:rsidRDefault="00804192" w:rsidP="00804192">
      <w:pPr>
        <w:pStyle w:val="a3"/>
        <w:jc w:val="both"/>
      </w:pPr>
      <w:r>
        <w:t xml:space="preserve">     За вземането на Община Пловдив по разчетни към </w:t>
      </w:r>
      <w:r w:rsidRPr="000710DE">
        <w:rPr>
          <w:i/>
        </w:rPr>
        <w:t>31.12.2013г.</w:t>
      </w:r>
      <w:r>
        <w:t xml:space="preserve"> по </w:t>
      </w:r>
      <w:r w:rsidRPr="00D27011">
        <w:t xml:space="preserve">Разрешение № </w:t>
      </w:r>
      <w:r>
        <w:t xml:space="preserve">ОБ-000025-6/17.11.2008г. в размер на 837,44лв. </w:t>
      </w:r>
      <w:r>
        <w:rPr>
          <w:lang w:val="en-US"/>
        </w:rPr>
        <w:t>(</w:t>
      </w:r>
      <w:proofErr w:type="gramStart"/>
      <w:r>
        <w:t>осемстотин</w:t>
      </w:r>
      <w:proofErr w:type="gramEnd"/>
      <w:r>
        <w:t xml:space="preserve"> и тридесет и седем лева и седемдесет и четири стотинки</w:t>
      </w:r>
      <w:r>
        <w:rPr>
          <w:lang w:val="en-US"/>
        </w:rPr>
        <w:t>)</w:t>
      </w:r>
      <w:r>
        <w:t xml:space="preserve">, от които: главница - 600,00лв. </w:t>
      </w:r>
      <w:r>
        <w:rPr>
          <w:lang w:val="en-US"/>
        </w:rPr>
        <w:t>(</w:t>
      </w:r>
      <w:proofErr w:type="gramStart"/>
      <w:r>
        <w:t>шестстотин</w:t>
      </w:r>
      <w:proofErr w:type="gramEnd"/>
      <w:r>
        <w:t xml:space="preserve"> лева и нула стотинки</w:t>
      </w:r>
      <w:r>
        <w:rPr>
          <w:lang w:val="en-US"/>
        </w:rPr>
        <w:t>)</w:t>
      </w:r>
      <w:r>
        <w:t xml:space="preserve"> и лихви – 237,74 лв.</w:t>
      </w:r>
      <w:r>
        <w:rPr>
          <w:lang w:val="en-US"/>
        </w:rPr>
        <w:t xml:space="preserve"> (</w:t>
      </w:r>
      <w:proofErr w:type="gramStart"/>
      <w:r>
        <w:t>двеста</w:t>
      </w:r>
      <w:proofErr w:type="gramEnd"/>
      <w:r>
        <w:t xml:space="preserve"> тридесет и седем лева и седемдесет и четири стотинки</w:t>
      </w:r>
      <w:r>
        <w:rPr>
          <w:lang w:val="en-US"/>
        </w:rPr>
        <w:t>)</w:t>
      </w:r>
      <w:r>
        <w:t xml:space="preserve"> фирма ЕТ „Румяна Милева – Лъки 13“ с ЕИК 825146800 е уведомена от Община Пловдив с Писмо за потвърждение с изх. № 14Ф 766 </w:t>
      </w:r>
      <w:r>
        <w:rPr>
          <w:lang w:val="en-US"/>
        </w:rPr>
        <w:t>(</w:t>
      </w:r>
      <w:r>
        <w:t>6</w:t>
      </w:r>
      <w:r>
        <w:rPr>
          <w:lang w:val="en-US"/>
        </w:rPr>
        <w:t>)</w:t>
      </w:r>
      <w:r>
        <w:t xml:space="preserve">/16.01.2014г. </w:t>
      </w:r>
    </w:p>
    <w:p w:rsidR="00804192" w:rsidRPr="00FE5D7D" w:rsidRDefault="00804192" w:rsidP="00804192">
      <w:pPr>
        <w:pStyle w:val="a3"/>
        <w:jc w:val="both"/>
      </w:pPr>
      <w:r>
        <w:t xml:space="preserve">     Обратните разписки към Писмо с изх. № 13Ф 1053/09.01.2013г. и към писмо с изх. № 14Ф 766 </w:t>
      </w:r>
      <w:r>
        <w:rPr>
          <w:lang w:val="en-US"/>
        </w:rPr>
        <w:t>(</w:t>
      </w:r>
      <w:r>
        <w:t>6</w:t>
      </w:r>
      <w:r>
        <w:rPr>
          <w:lang w:val="en-US"/>
        </w:rPr>
        <w:t>)</w:t>
      </w:r>
      <w:r>
        <w:t>/16.01.2014г. са се върнали в Община Пловдив с отметка на пощенския оператор „Пратката не е потърсена от получателя“.</w:t>
      </w:r>
    </w:p>
    <w:p w:rsidR="00804192" w:rsidRDefault="00804192" w:rsidP="00993046">
      <w:pPr>
        <w:pStyle w:val="a3"/>
        <w:jc w:val="both"/>
      </w:pPr>
    </w:p>
    <w:p w:rsidR="00F5023D" w:rsidRPr="000C0C37" w:rsidRDefault="00035D13" w:rsidP="00F5023D">
      <w:pPr>
        <w:pStyle w:val="a3"/>
        <w:jc w:val="both"/>
        <w:rPr>
          <w:lang w:val="en-US"/>
        </w:rPr>
      </w:pPr>
      <w:r>
        <w:t xml:space="preserve">        </w:t>
      </w:r>
      <w:r w:rsidR="00F5023D">
        <w:t xml:space="preserve">На основание </w:t>
      </w:r>
      <w:r w:rsidR="00F5023D" w:rsidRPr="000C0C37">
        <w:t xml:space="preserve"> </w:t>
      </w:r>
      <w:r w:rsidR="00F5023D">
        <w:t xml:space="preserve">чл. 6 </w:t>
      </w:r>
      <w:r w:rsidR="00F5023D" w:rsidRPr="000C0C37">
        <w:t xml:space="preserve">от </w:t>
      </w:r>
      <w:r w:rsidR="00F5023D">
        <w:t>Р</w:t>
      </w:r>
      <w:r w:rsidR="00F5023D" w:rsidRPr="000C0C37">
        <w:t xml:space="preserve">аздел ІІ на Глава първа на Закона за </w:t>
      </w:r>
      <w:r w:rsidR="00F5023D">
        <w:t xml:space="preserve">местните данъци и такси (ЗМДТ) общините събират местни такси. </w:t>
      </w:r>
    </w:p>
    <w:p w:rsidR="00F5023D" w:rsidRDefault="00035D13" w:rsidP="00F5023D">
      <w:pPr>
        <w:pStyle w:val="a3"/>
        <w:jc w:val="both"/>
      </w:pPr>
      <w:r>
        <w:rPr>
          <w:lang w:val="en-US"/>
        </w:rPr>
        <w:t xml:space="preserve">       </w:t>
      </w:r>
      <w:r w:rsidR="00F5023D"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F5023D" w:rsidRDefault="00F5023D" w:rsidP="00F5023D">
      <w:pPr>
        <w:pStyle w:val="a3"/>
        <w:jc w:val="both"/>
      </w:pPr>
      <w:r>
        <w:t xml:space="preserve">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F5023D" w:rsidRDefault="00F5023D" w:rsidP="00F5023D">
      <w:pPr>
        <w:pStyle w:val="a3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F5023D" w:rsidRDefault="00F5023D" w:rsidP="00F5023D">
      <w:pPr>
        <w:pStyle w:val="a3"/>
        <w:jc w:val="both"/>
      </w:pPr>
      <w:r>
        <w:t xml:space="preserve">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F5023D" w:rsidRDefault="00F5023D" w:rsidP="00F5023D">
      <w:pPr>
        <w:pStyle w:val="a3"/>
        <w:jc w:val="both"/>
      </w:pPr>
      <w:r>
        <w:rPr>
          <w:lang w:val="en-US"/>
        </w:rPr>
        <w:t xml:space="preserve">       </w:t>
      </w:r>
      <w:r>
        <w:t>Според текста на чл.20, ал.4 (отм.)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в редакцията й приета</w:t>
      </w:r>
      <w:r>
        <w:t xml:space="preserve"> с Решение №128, взето с Протокол № 10 от 22.05.2008г. на Общински съвет – Пловдив, изм. и доп. </w:t>
      </w:r>
      <w:r>
        <w:t xml:space="preserve"> с Решение № 6, взето с Протокол № 1 от 22.01.2009г.,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 xml:space="preserve">на квадратен метър съгласно Приложение № 2 </w:t>
      </w:r>
      <w:r>
        <w:t xml:space="preserve">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Пловдив (отм.). В конкретния случай теренът попада в зона – Централна търговска част, съгласно обхвата на зоните, определен с Решение № 149/2000 г. (отм.) на Общински съвет – Пловдив. </w:t>
      </w:r>
    </w:p>
    <w:p w:rsidR="00035D13" w:rsidRDefault="00035D13" w:rsidP="00035D13">
      <w:pPr>
        <w:pStyle w:val="a3"/>
        <w:jc w:val="both"/>
        <w:rPr>
          <w:b/>
          <w:u w:val="single"/>
        </w:rPr>
      </w:pPr>
      <w:r w:rsidRPr="00473CBD">
        <w:rPr>
          <w:b/>
          <w:u w:val="single"/>
        </w:rPr>
        <w:lastRenderedPageBreak/>
        <w:t>Ето защо:</w:t>
      </w:r>
    </w:p>
    <w:p w:rsidR="00035D13" w:rsidRPr="00473CBD" w:rsidRDefault="00035D13" w:rsidP="00035D13">
      <w:pPr>
        <w:pStyle w:val="a3"/>
        <w:jc w:val="both"/>
        <w:rPr>
          <w:b/>
          <w:u w:val="single"/>
        </w:rPr>
      </w:pPr>
    </w:p>
    <w:p w:rsidR="00F5023D" w:rsidRDefault="00F5023D" w:rsidP="00F5023D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b/>
          <w:szCs w:val="24"/>
        </w:rPr>
        <w:t>За 2008 г.,  считано от 01.07.2008 г.,</w:t>
      </w:r>
      <w:r w:rsidRPr="00DB140D">
        <w:rPr>
          <w:b/>
          <w:szCs w:val="24"/>
        </w:rPr>
        <w:t xml:space="preserve"> </w:t>
      </w:r>
      <w:r>
        <w:rPr>
          <w:szCs w:val="24"/>
        </w:rPr>
        <w:t>съгласно т. 3, буква а</w:t>
      </w:r>
      <w:r w:rsidRPr="00DB140D">
        <w:rPr>
          <w:szCs w:val="24"/>
        </w:rPr>
        <w:t>/ на Приложение № 2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 xml:space="preserve">от Решение № </w:t>
      </w:r>
      <w:r>
        <w:rPr>
          <w:szCs w:val="24"/>
        </w:rPr>
        <w:t>128,</w:t>
      </w:r>
      <w:r w:rsidRPr="00DB140D">
        <w:rPr>
          <w:szCs w:val="24"/>
        </w:rPr>
        <w:t xml:space="preserve"> взето с протокол № </w:t>
      </w:r>
      <w:r>
        <w:rPr>
          <w:szCs w:val="24"/>
        </w:rPr>
        <w:t>10</w:t>
      </w:r>
      <w:r w:rsidRPr="00DB140D">
        <w:rPr>
          <w:szCs w:val="24"/>
        </w:rPr>
        <w:t xml:space="preserve"> от </w:t>
      </w:r>
      <w:r>
        <w:rPr>
          <w:szCs w:val="24"/>
        </w:rPr>
        <w:t>22.05.2008</w:t>
      </w:r>
      <w:r w:rsidRPr="00DB140D">
        <w:rPr>
          <w:szCs w:val="24"/>
        </w:rPr>
        <w:t xml:space="preserve"> г. на Общински съвет – Пловдив, размерът на таксата за ползване на терени за </w:t>
      </w:r>
      <w:r>
        <w:rPr>
          <w:szCs w:val="24"/>
        </w:rPr>
        <w:t>търговия с всички останали дейности</w:t>
      </w:r>
      <w:r w:rsidRPr="00DB140D">
        <w:rPr>
          <w:szCs w:val="24"/>
        </w:rPr>
        <w:t xml:space="preserve"> за </w:t>
      </w:r>
      <w:r>
        <w:rPr>
          <w:szCs w:val="24"/>
        </w:rPr>
        <w:t>Централна търговска част</w:t>
      </w:r>
      <w:r w:rsidRPr="00DB140D">
        <w:rPr>
          <w:szCs w:val="24"/>
        </w:rPr>
        <w:t xml:space="preserve"> е </w:t>
      </w:r>
      <w:r>
        <w:rPr>
          <w:szCs w:val="24"/>
        </w:rPr>
        <w:t>25</w:t>
      </w:r>
      <w:r w:rsidRPr="00DB140D">
        <w:rPr>
          <w:szCs w:val="24"/>
        </w:rPr>
        <w:t>,00 лв./кв.м. на месец</w:t>
      </w:r>
      <w:r>
        <w:rPr>
          <w:szCs w:val="24"/>
        </w:rPr>
        <w:t>;</w:t>
      </w:r>
    </w:p>
    <w:p w:rsidR="00F5023D" w:rsidRDefault="00F5023D" w:rsidP="00F5023D">
      <w:pPr>
        <w:pStyle w:val="a6"/>
        <w:tabs>
          <w:tab w:val="left" w:pos="851"/>
        </w:tabs>
        <w:ind w:left="567"/>
        <w:jc w:val="both"/>
        <w:rPr>
          <w:szCs w:val="24"/>
        </w:rPr>
      </w:pPr>
    </w:p>
    <w:p w:rsidR="00F5023D" w:rsidRDefault="00F5023D" w:rsidP="00F5023D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b/>
          <w:szCs w:val="24"/>
        </w:rPr>
        <w:t xml:space="preserve">За 2009 г., считано от 01.02.2009 г., </w:t>
      </w:r>
      <w:r>
        <w:rPr>
          <w:szCs w:val="24"/>
        </w:rPr>
        <w:t>съгласно т. 3, буква а</w:t>
      </w:r>
      <w:r w:rsidRPr="00DB140D">
        <w:rPr>
          <w:szCs w:val="24"/>
        </w:rPr>
        <w:t>/ на Приложение № 2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>от Решение №</w:t>
      </w:r>
      <w:r>
        <w:rPr>
          <w:szCs w:val="24"/>
        </w:rPr>
        <w:t xml:space="preserve"> 6, взето с Протокол № 1 от 22.01.2009 г. на </w:t>
      </w:r>
      <w:r w:rsidRPr="00DB140D">
        <w:rPr>
          <w:szCs w:val="24"/>
        </w:rPr>
        <w:t xml:space="preserve">Общински съвет – Пловдив, размерът на таксата за ползване на терени за </w:t>
      </w:r>
      <w:r>
        <w:rPr>
          <w:szCs w:val="24"/>
        </w:rPr>
        <w:t>търговия с всички останали дейности</w:t>
      </w:r>
      <w:r w:rsidRPr="00DB140D">
        <w:rPr>
          <w:szCs w:val="24"/>
        </w:rPr>
        <w:t xml:space="preserve"> за </w:t>
      </w:r>
      <w:r>
        <w:rPr>
          <w:szCs w:val="24"/>
        </w:rPr>
        <w:t>Централна търговска част</w:t>
      </w:r>
      <w:r w:rsidRPr="00DB140D">
        <w:rPr>
          <w:szCs w:val="24"/>
        </w:rPr>
        <w:t xml:space="preserve"> е </w:t>
      </w:r>
      <w:r>
        <w:rPr>
          <w:szCs w:val="24"/>
        </w:rPr>
        <w:t>25</w:t>
      </w:r>
      <w:r w:rsidRPr="00DB140D">
        <w:rPr>
          <w:szCs w:val="24"/>
        </w:rPr>
        <w:t>,00 лв./кв.м. на месец</w:t>
      </w:r>
      <w:r>
        <w:rPr>
          <w:szCs w:val="24"/>
        </w:rPr>
        <w:t>.</w:t>
      </w:r>
    </w:p>
    <w:p w:rsidR="00035D13" w:rsidRPr="00DB140D" w:rsidRDefault="00035D13" w:rsidP="00035D13">
      <w:pPr>
        <w:pStyle w:val="a6"/>
        <w:ind w:firstLine="851"/>
        <w:jc w:val="both"/>
        <w:rPr>
          <w:szCs w:val="24"/>
        </w:rPr>
      </w:pPr>
    </w:p>
    <w:p w:rsidR="00F5023D" w:rsidRDefault="00D271CB" w:rsidP="00F5023D">
      <w:pPr>
        <w:pStyle w:val="a3"/>
        <w:jc w:val="both"/>
      </w:pPr>
      <w:r>
        <w:t xml:space="preserve">    </w:t>
      </w:r>
      <w:r w:rsidR="00F5023D">
        <w:t>С оглед на това</w:t>
      </w:r>
      <w:r w:rsidR="00F5023D">
        <w:t xml:space="preserve">, </w:t>
      </w:r>
      <w:r w:rsidR="00F5023D" w:rsidRPr="000B1BEE">
        <w:rPr>
          <w:b/>
        </w:rPr>
        <w:t>начислените такси</w:t>
      </w:r>
      <w:r w:rsidR="00F5023D">
        <w:t xml:space="preserve"> по Разрешение № ОБ-000025-6 / 17.11.2008 г., издадено от Кмета на район „Централен“, Община Пловдив, за ползване на терен - общинска собственост с площ от 3.00 кв.м., </w:t>
      </w:r>
      <w:proofErr w:type="spellStart"/>
      <w:r w:rsidR="00F5023D">
        <w:t>находящ</w:t>
      </w:r>
      <w:proofErr w:type="spellEnd"/>
      <w:r w:rsidR="00F5023D">
        <w:t xml:space="preserve"> се в гр.Пловдив, пл. „</w:t>
      </w:r>
      <w:proofErr w:type="spellStart"/>
      <w:r w:rsidR="00F5023D">
        <w:t>Джумая</w:t>
      </w:r>
      <w:proofErr w:type="spellEnd"/>
      <w:r w:rsidR="00F5023D">
        <w:t xml:space="preserve">”/старо име/, място № 53 по одобрена схема, за периода от 01.10.2008 г. до 30.09.2009 г. по месеци, са </w:t>
      </w:r>
      <w:r w:rsidR="00F5023D">
        <w:t>приведени в табличен вид по-долу</w:t>
      </w:r>
      <w:r w:rsidR="00F5023D">
        <w:t xml:space="preserve">:   </w:t>
      </w:r>
    </w:p>
    <w:p w:rsidR="00F5023D" w:rsidRDefault="00D271CB" w:rsidP="00D271CB">
      <w:pPr>
        <w:pStyle w:val="a3"/>
        <w:jc w:val="both"/>
      </w:pPr>
      <w: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F5023D" w:rsidRPr="00E32D49" w:rsidRDefault="00F5023D" w:rsidP="004F54C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F5023D" w:rsidRPr="00E32D49" w:rsidRDefault="00F5023D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F5023D" w:rsidRPr="00E32D49" w:rsidRDefault="00F5023D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F5023D" w:rsidRDefault="00F5023D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F5023D" w:rsidRPr="007033AD" w:rsidRDefault="00F5023D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F5023D" w:rsidRPr="00E32D49" w:rsidRDefault="00F5023D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F5023D" w:rsidTr="004F54C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F5023D" w:rsidRDefault="00F5023D" w:rsidP="004F54C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F5023D" w:rsidRDefault="00F5023D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F5023D" w:rsidRDefault="00F5023D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F5023D" w:rsidRDefault="00F5023D" w:rsidP="004F54C9">
            <w:pPr>
              <w:jc w:val="center"/>
              <w:rPr>
                <w:b/>
                <w:lang w:val="bg-BG"/>
              </w:rPr>
            </w:pP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F5023D">
            <w:pPr>
              <w:jc w:val="right"/>
            </w:pPr>
            <w:r>
              <w:rPr>
                <w:sz w:val="24"/>
                <w:szCs w:val="24"/>
                <w:lang w:val="bg-BG"/>
              </w:rPr>
              <w:t>150</w:t>
            </w:r>
            <w:r w:rsidRPr="00AF16DB">
              <w:rPr>
                <w:sz w:val="24"/>
                <w:szCs w:val="24"/>
                <w:lang w:val="bg-BG"/>
              </w:rPr>
              <w:t>,00</w:t>
            </w:r>
            <w:r>
              <w:rPr>
                <w:sz w:val="24"/>
                <w:szCs w:val="24"/>
                <w:lang w:val="bg-BG"/>
              </w:rPr>
              <w:t xml:space="preserve"> /сумата включва такса</w:t>
            </w:r>
            <w:r>
              <w:rPr>
                <w:sz w:val="24"/>
                <w:szCs w:val="24"/>
                <w:lang w:val="bg-BG"/>
              </w:rPr>
              <w:t>та</w:t>
            </w:r>
            <w:r>
              <w:rPr>
                <w:sz w:val="24"/>
                <w:szCs w:val="24"/>
                <w:lang w:val="bg-BG"/>
              </w:rPr>
              <w:t xml:space="preserve"> за м.</w:t>
            </w:r>
            <w:r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  <w:lang w:val="bg-BG"/>
              </w:rPr>
              <w:t xml:space="preserve">/ </w:t>
            </w:r>
            <w:r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  <w:lang w:val="bg-BG"/>
              </w:rPr>
              <w:t xml:space="preserve"> г. 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F5023D" w:rsidRDefault="00F5023D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274" w:type="dxa"/>
          </w:tcPr>
          <w:p w:rsidR="00F5023D" w:rsidRPr="00DC4468" w:rsidRDefault="00F5023D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74" w:type="dxa"/>
          </w:tcPr>
          <w:p w:rsidR="00F5023D" w:rsidRPr="00DC4468" w:rsidRDefault="00F5023D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 31.07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274" w:type="dxa"/>
          </w:tcPr>
          <w:p w:rsidR="00F5023D" w:rsidRPr="00DC4468" w:rsidRDefault="00F5023D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274" w:type="dxa"/>
          </w:tcPr>
          <w:p w:rsidR="00F5023D" w:rsidRPr="00DC4468" w:rsidRDefault="00F5023D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5023D" w:rsidRDefault="00F5023D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5023D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F5023D" w:rsidRDefault="00F5023D" w:rsidP="00F5023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274" w:type="dxa"/>
          </w:tcPr>
          <w:p w:rsidR="00F5023D" w:rsidRDefault="00F5023D" w:rsidP="004F54C9">
            <w:pPr>
              <w:rPr>
                <w:sz w:val="24"/>
                <w:szCs w:val="24"/>
                <w:lang w:val="bg-BG"/>
              </w:rPr>
            </w:pPr>
          </w:p>
          <w:p w:rsidR="00F5023D" w:rsidRPr="00C178B7" w:rsidRDefault="00F5023D" w:rsidP="004F54C9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F5023D" w:rsidRDefault="00F5023D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F5023D" w:rsidRDefault="00F5023D" w:rsidP="004F54C9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F5023D" w:rsidRPr="0047214B" w:rsidRDefault="00F5023D" w:rsidP="004F54C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E75C10" w:rsidRDefault="00E75C10" w:rsidP="00E75C10">
      <w:pPr>
        <w:pStyle w:val="a3"/>
        <w:ind w:left="360"/>
        <w:jc w:val="both"/>
        <w:rPr>
          <w:b/>
        </w:rPr>
      </w:pPr>
    </w:p>
    <w:p w:rsidR="00F5023D" w:rsidRPr="006B575E" w:rsidRDefault="00F5023D" w:rsidP="00F5023D">
      <w:pPr>
        <w:pStyle w:val="a3"/>
        <w:jc w:val="both"/>
        <w:rPr>
          <w:i/>
        </w:rPr>
      </w:pPr>
      <w:r w:rsidRPr="006B575E">
        <w:rPr>
          <w:i/>
          <w:u w:val="single"/>
        </w:rPr>
        <w:t>Забележка:</w:t>
      </w:r>
      <w:r>
        <w:t xml:space="preserve"> </w:t>
      </w:r>
      <w:r w:rsidRPr="006B575E">
        <w:rPr>
          <w:i/>
        </w:rPr>
        <w:t xml:space="preserve">1. Начисленията за </w:t>
      </w:r>
      <w:r>
        <w:rPr>
          <w:i/>
        </w:rPr>
        <w:t xml:space="preserve">такса за </w:t>
      </w:r>
      <w:r w:rsidRPr="006B575E">
        <w:rPr>
          <w:i/>
        </w:rPr>
        <w:t>периода от 01.11.2008г. до 31.01.2009г. вкл. са извършени в район „Централен“.</w:t>
      </w:r>
    </w:p>
    <w:p w:rsidR="00F5023D" w:rsidRDefault="00F5023D" w:rsidP="00F5023D">
      <w:pPr>
        <w:pStyle w:val="a3"/>
        <w:jc w:val="both"/>
        <w:rPr>
          <w:i/>
        </w:rPr>
      </w:pPr>
      <w:r w:rsidRPr="006B575E">
        <w:rPr>
          <w:i/>
        </w:rPr>
        <w:t xml:space="preserve">                     2. </w:t>
      </w:r>
      <w:r>
        <w:rPr>
          <w:i/>
        </w:rPr>
        <w:t>Начисленията за такса за периода от 01.02.2009г. до 30.09.2009г. са извършени в Община Пловдив.</w:t>
      </w:r>
    </w:p>
    <w:p w:rsidR="00F5023D" w:rsidRDefault="00F5023D" w:rsidP="00D271CB">
      <w:pPr>
        <w:pStyle w:val="a3"/>
        <w:jc w:val="both"/>
      </w:pPr>
    </w:p>
    <w:p w:rsidR="00D271CB" w:rsidRDefault="008A6688" w:rsidP="00035D13">
      <w:pPr>
        <w:pStyle w:val="a3"/>
        <w:jc w:val="both"/>
      </w:pPr>
      <w:r>
        <w:lastRenderedPageBreak/>
        <w:t xml:space="preserve">   </w:t>
      </w:r>
      <w:r w:rsidR="00B15E50">
        <w:t xml:space="preserve"> </w:t>
      </w:r>
      <w:r w:rsidR="00D271CB">
        <w:t xml:space="preserve">  </w:t>
      </w:r>
      <w:r w:rsidR="00B15E50">
        <w:t>Отново по правен аргумент на</w:t>
      </w:r>
      <w:r w:rsidR="00D271CB">
        <w:t xml:space="preserve"> чл. 73, ал.1 от ЗМДТ таксата за ползване на пазари, тържища, тротоари, площади, улични платна, панаири и терени с друго предназначение се заплаща от </w:t>
      </w:r>
      <w:r w:rsidR="00B15E50">
        <w:t>физическите и юридическите лица.</w:t>
      </w:r>
      <w:r w:rsidR="00D271CB">
        <w:t xml:space="preserve"> </w:t>
      </w:r>
    </w:p>
    <w:p w:rsidR="00B15E50" w:rsidRDefault="00D271CB" w:rsidP="00B15E50">
      <w:pPr>
        <w:pStyle w:val="a3"/>
        <w:jc w:val="both"/>
      </w:pPr>
      <w:r>
        <w:t xml:space="preserve">      </w:t>
      </w:r>
      <w:r w:rsidR="00B15E50"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15E50" w:rsidRDefault="00B15E50" w:rsidP="00B15E50">
      <w:pPr>
        <w:pStyle w:val="a3"/>
        <w:jc w:val="both"/>
      </w:pPr>
      <w:r>
        <w:t xml:space="preserve">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между 1 и 20 число на текущия месец, в касата на съответната общинска администрация или по банковата сметка на Общината.</w:t>
      </w:r>
    </w:p>
    <w:p w:rsidR="00B15E50" w:rsidRDefault="00B15E50" w:rsidP="00B15E50">
      <w:pPr>
        <w:pStyle w:val="a3"/>
        <w:jc w:val="both"/>
      </w:pPr>
      <w:r>
        <w:t xml:space="preserve">       На следващо място, съгласно т. 6 на Разрешение № ОБ-000025-6/17.11.2008 г., издадено от Кмета на район „Централен“, Община Пловдив, ползвателят е длъжен да заплаща дължимите такси за търговска дейност по ЗМДТ, определени с решение на Общински съвет в срок </w:t>
      </w:r>
      <w:r w:rsidRPr="006618E0">
        <w:rPr>
          <w:i/>
        </w:rPr>
        <w:t>от 01-во до 20-то число на текущия месец</w:t>
      </w:r>
      <w:r>
        <w:t xml:space="preserve"> .</w:t>
      </w:r>
    </w:p>
    <w:p w:rsidR="00B15E50" w:rsidRDefault="00B15E50" w:rsidP="00B15E50">
      <w:pPr>
        <w:pStyle w:val="a3"/>
        <w:jc w:val="both"/>
        <w:rPr>
          <w:b/>
          <w:i/>
        </w:rPr>
      </w:pPr>
      <w:r>
        <w:t xml:space="preserve">      </w:t>
      </w:r>
      <w:r>
        <w:t xml:space="preserve">От гореизложеното следва извода, че </w:t>
      </w:r>
      <w:r>
        <w:t xml:space="preserve">ЕТ </w:t>
      </w:r>
      <w:r w:rsidRPr="002C3480">
        <w:rPr>
          <w:i/>
        </w:rPr>
        <w:t>„</w:t>
      </w:r>
      <w:r>
        <w:rPr>
          <w:i/>
        </w:rPr>
        <w:t>РУМЯНА МИЛЕВА – ЛЪКИ 13“</w:t>
      </w:r>
      <w:r>
        <w:rPr>
          <w:i/>
        </w:rPr>
        <w:t xml:space="preserve"> с ЕИК </w:t>
      </w:r>
      <w:r>
        <w:rPr>
          <w:i/>
        </w:rPr>
        <w:t>825146800</w:t>
      </w:r>
      <w:r>
        <w:rPr>
          <w:i/>
        </w:rPr>
        <w:t>,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 xml:space="preserve">, е </w:t>
      </w:r>
      <w:r w:rsidR="00E75C10">
        <w:rPr>
          <w:i/>
        </w:rPr>
        <w:t>физическото</w:t>
      </w:r>
      <w:r>
        <w:rPr>
          <w:i/>
        </w:rPr>
        <w:t xml:space="preserve"> лице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>
        <w:rPr>
          <w:i/>
        </w:rPr>
        <w:t xml:space="preserve"> в срок до 20-то число на текущия месец начислените </w:t>
      </w:r>
      <w:r w:rsidRPr="00F80FA9">
        <w:rPr>
          <w:b/>
          <w:i/>
        </w:rPr>
        <w:t>такси</w:t>
      </w:r>
      <w:r>
        <w:rPr>
          <w:b/>
          <w:i/>
        </w:rPr>
        <w:t xml:space="preserve"> по чл. 72 от ЗМДТ,</w:t>
      </w:r>
      <w:r>
        <w:rPr>
          <w:i/>
        </w:rPr>
        <w:t xml:space="preserve"> </w:t>
      </w:r>
      <w:proofErr w:type="spellStart"/>
      <w:r>
        <w:rPr>
          <w:i/>
        </w:rPr>
        <w:t>относими</w:t>
      </w:r>
      <w:proofErr w:type="spellEnd"/>
      <w:r>
        <w:rPr>
          <w:i/>
        </w:rPr>
        <w:t xml:space="preserve"> по Разрешение №ОБ-00</w:t>
      </w:r>
      <w:r w:rsidR="00E75C10">
        <w:rPr>
          <w:i/>
        </w:rPr>
        <w:t>0025-6</w:t>
      </w:r>
      <w:r>
        <w:rPr>
          <w:i/>
        </w:rPr>
        <w:t xml:space="preserve"> / </w:t>
      </w:r>
      <w:r w:rsidR="00E75C10">
        <w:rPr>
          <w:i/>
        </w:rPr>
        <w:t>17.11.2008г</w:t>
      </w:r>
      <w:r>
        <w:rPr>
          <w:i/>
        </w:rPr>
        <w:t xml:space="preserve">., определени в размер на </w:t>
      </w:r>
      <w:r w:rsidR="00E75C10">
        <w:rPr>
          <w:i/>
        </w:rPr>
        <w:t>75</w:t>
      </w:r>
      <w:r>
        <w:rPr>
          <w:i/>
        </w:rPr>
        <w:t xml:space="preserve">,00 лв. на месец или общо в размер на </w:t>
      </w:r>
      <w:r w:rsidR="00E75C10">
        <w:rPr>
          <w:b/>
          <w:i/>
        </w:rPr>
        <w:t>900,00лв.</w:t>
      </w:r>
      <w:r>
        <w:rPr>
          <w:b/>
          <w:i/>
        </w:rPr>
        <w:t xml:space="preserve"> за разглеждания период от 01.</w:t>
      </w:r>
      <w:r w:rsidR="00E75C10">
        <w:rPr>
          <w:b/>
          <w:i/>
        </w:rPr>
        <w:t>10</w:t>
      </w:r>
      <w:r>
        <w:rPr>
          <w:b/>
          <w:i/>
        </w:rPr>
        <w:t>.20</w:t>
      </w:r>
      <w:r w:rsidR="00E75C10">
        <w:rPr>
          <w:b/>
          <w:i/>
        </w:rPr>
        <w:t>08</w:t>
      </w:r>
      <w:r>
        <w:rPr>
          <w:b/>
          <w:i/>
        </w:rPr>
        <w:t xml:space="preserve"> г. до </w:t>
      </w:r>
      <w:r w:rsidR="00E75C10">
        <w:rPr>
          <w:b/>
          <w:i/>
        </w:rPr>
        <w:t>30.09.2009</w:t>
      </w:r>
      <w:r>
        <w:rPr>
          <w:b/>
          <w:i/>
        </w:rPr>
        <w:t xml:space="preserve"> г. вкл.</w:t>
      </w:r>
      <w:r w:rsidRPr="00F80FA9">
        <w:rPr>
          <w:b/>
          <w:i/>
        </w:rPr>
        <w:t xml:space="preserve"> </w:t>
      </w:r>
    </w:p>
    <w:p w:rsidR="00B15E50" w:rsidRDefault="00E75C10" w:rsidP="00B15E50">
      <w:pPr>
        <w:pStyle w:val="a3"/>
        <w:ind w:firstLine="360"/>
        <w:jc w:val="both"/>
        <w:rPr>
          <w:b/>
        </w:rPr>
      </w:pPr>
      <w:r>
        <w:rPr>
          <w:b/>
        </w:rPr>
        <w:t>В аспект на горното, н</w:t>
      </w:r>
      <w:r w:rsidR="00B15E50">
        <w:rPr>
          <w:b/>
        </w:rPr>
        <w:t xml:space="preserve">ачислените задълженията по чл. 72 от ЗМДТ на </w:t>
      </w:r>
      <w:r>
        <w:rPr>
          <w:b/>
        </w:rPr>
        <w:t>ЕТ „РУМЯНА МИЛЕВА – ЛЪКИ 13” с</w:t>
      </w:r>
      <w:r w:rsidRPr="00F82C7D">
        <w:rPr>
          <w:b/>
        </w:rPr>
        <w:t xml:space="preserve"> </w:t>
      </w:r>
      <w:r>
        <w:rPr>
          <w:b/>
        </w:rPr>
        <w:t>ЕИК</w:t>
      </w:r>
      <w:r w:rsidRPr="00F82C7D">
        <w:rPr>
          <w:b/>
        </w:rPr>
        <w:t xml:space="preserve"> </w:t>
      </w:r>
      <w:r>
        <w:rPr>
          <w:b/>
        </w:rPr>
        <w:t>825146800</w:t>
      </w:r>
      <w:r w:rsidRPr="00F82C7D">
        <w:rPr>
          <w:b/>
        </w:rPr>
        <w:t>, със седалище и адрес на управление: гр. Пловдив 400</w:t>
      </w:r>
      <w:r>
        <w:rPr>
          <w:b/>
        </w:rPr>
        <w:t>0</w:t>
      </w:r>
      <w:r w:rsidRPr="00F82C7D">
        <w:rPr>
          <w:b/>
        </w:rPr>
        <w:t>, район „</w:t>
      </w:r>
      <w:r>
        <w:rPr>
          <w:b/>
        </w:rPr>
        <w:t>Западен</w:t>
      </w:r>
      <w:r w:rsidRPr="00F82C7D">
        <w:rPr>
          <w:b/>
        </w:rPr>
        <w:t>”, ул. „</w:t>
      </w:r>
      <w:r>
        <w:rPr>
          <w:b/>
        </w:rPr>
        <w:t>Царевец</w:t>
      </w:r>
      <w:r w:rsidRPr="00F82C7D">
        <w:rPr>
          <w:b/>
        </w:rPr>
        <w:t>” №</w:t>
      </w:r>
      <w:r>
        <w:rPr>
          <w:b/>
        </w:rPr>
        <w:t>33, представлявано от собственика Румяна Георгиева Милева</w:t>
      </w:r>
      <w:r w:rsidR="00B15E50">
        <w:rPr>
          <w:b/>
        </w:rPr>
        <w:t xml:space="preserve">, за периода: </w:t>
      </w:r>
      <w:r w:rsidR="00B15E50">
        <w:rPr>
          <w:b/>
          <w:i/>
        </w:rPr>
        <w:t>от 01.</w:t>
      </w:r>
      <w:r>
        <w:rPr>
          <w:b/>
          <w:i/>
        </w:rPr>
        <w:t>10</w:t>
      </w:r>
      <w:r w:rsidR="00B15E50">
        <w:rPr>
          <w:b/>
          <w:i/>
        </w:rPr>
        <w:t>.20</w:t>
      </w:r>
      <w:r>
        <w:rPr>
          <w:b/>
          <w:i/>
        </w:rPr>
        <w:t>08</w:t>
      </w:r>
      <w:r w:rsidR="00B15E50">
        <w:rPr>
          <w:b/>
          <w:i/>
        </w:rPr>
        <w:t xml:space="preserve"> г. до </w:t>
      </w:r>
      <w:r>
        <w:rPr>
          <w:b/>
          <w:i/>
        </w:rPr>
        <w:t>30.09.2009</w:t>
      </w:r>
      <w:r w:rsidR="00B15E50">
        <w:rPr>
          <w:b/>
          <w:i/>
        </w:rPr>
        <w:t xml:space="preserve"> г</w:t>
      </w:r>
      <w:r w:rsidR="00B15E50" w:rsidRPr="00C7615B">
        <w:rPr>
          <w:b/>
          <w:i/>
        </w:rPr>
        <w:t>.</w:t>
      </w:r>
      <w:r w:rsidR="00B15E50">
        <w:rPr>
          <w:b/>
          <w:i/>
        </w:rPr>
        <w:t xml:space="preserve"> вкл., </w:t>
      </w:r>
      <w:r w:rsidR="00B15E50">
        <w:rPr>
          <w:b/>
        </w:rPr>
        <w:t>са описани в табличен вид по-долу, а именно:</w:t>
      </w:r>
    </w:p>
    <w:p w:rsidR="00E75C10" w:rsidRDefault="00E75C10" w:rsidP="00B15E50">
      <w:pPr>
        <w:pStyle w:val="a3"/>
        <w:ind w:firstLine="360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E75C10" w:rsidRPr="00E32D49" w:rsidRDefault="00E75C10" w:rsidP="004F54C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E75C10" w:rsidRPr="00E32D49" w:rsidRDefault="00E75C10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E75C10" w:rsidRPr="00E32D49" w:rsidRDefault="00E75C10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E75C10" w:rsidRDefault="00E75C10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E75C10" w:rsidRPr="007033AD" w:rsidRDefault="00E75C10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E75C10" w:rsidRPr="00E32D49" w:rsidRDefault="00E75C10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E75C10" w:rsidTr="004F54C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E75C10" w:rsidRDefault="00E75C10" w:rsidP="004F54C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E75C10" w:rsidRDefault="00E75C10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E75C10" w:rsidRDefault="00E75C10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E75C10" w:rsidRDefault="00E75C10" w:rsidP="004F54C9">
            <w:pPr>
              <w:jc w:val="center"/>
              <w:rPr>
                <w:b/>
                <w:lang w:val="bg-BG"/>
              </w:rPr>
            </w:pP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>
              <w:rPr>
                <w:sz w:val="24"/>
                <w:szCs w:val="24"/>
                <w:lang w:val="bg-BG"/>
              </w:rPr>
              <w:t>150</w:t>
            </w:r>
            <w:r w:rsidRPr="00AF16DB">
              <w:rPr>
                <w:sz w:val="24"/>
                <w:szCs w:val="24"/>
                <w:lang w:val="bg-BG"/>
              </w:rPr>
              <w:t>,00</w:t>
            </w:r>
            <w:r>
              <w:rPr>
                <w:sz w:val="24"/>
                <w:szCs w:val="24"/>
                <w:lang w:val="bg-BG"/>
              </w:rPr>
              <w:t xml:space="preserve"> /сумата включва таксата за м.</w:t>
            </w:r>
            <w:r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  <w:lang w:val="bg-BG"/>
              </w:rPr>
              <w:t xml:space="preserve">/ </w:t>
            </w:r>
            <w:r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  <w:lang w:val="bg-BG"/>
              </w:rPr>
              <w:t xml:space="preserve"> г. 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E75C10" w:rsidRDefault="00E75C10" w:rsidP="004F54C9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274" w:type="dxa"/>
          </w:tcPr>
          <w:p w:rsidR="00E75C10" w:rsidRPr="00DC4468" w:rsidRDefault="00E75C10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74" w:type="dxa"/>
          </w:tcPr>
          <w:p w:rsidR="00E75C10" w:rsidRPr="00DC4468" w:rsidRDefault="00E75C10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 31.07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274" w:type="dxa"/>
          </w:tcPr>
          <w:p w:rsidR="00E75C10" w:rsidRPr="00DC4468" w:rsidRDefault="00E75C10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274" w:type="dxa"/>
          </w:tcPr>
          <w:p w:rsidR="00E75C10" w:rsidRPr="00DC4468" w:rsidRDefault="00E75C10" w:rsidP="004F54C9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E75C10" w:rsidRDefault="00E75C10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E75C10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E75C10" w:rsidRDefault="00E75C10" w:rsidP="004F54C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274" w:type="dxa"/>
          </w:tcPr>
          <w:p w:rsidR="00E75C10" w:rsidRDefault="00E75C10" w:rsidP="004F54C9">
            <w:pPr>
              <w:rPr>
                <w:sz w:val="24"/>
                <w:szCs w:val="24"/>
                <w:lang w:val="bg-BG"/>
              </w:rPr>
            </w:pPr>
          </w:p>
          <w:p w:rsidR="00E75C10" w:rsidRPr="00C178B7" w:rsidRDefault="00E75C10" w:rsidP="004F54C9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E75C10" w:rsidRDefault="00E75C10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848" w:type="dxa"/>
          </w:tcPr>
          <w:p w:rsidR="00E75C10" w:rsidRDefault="00E75C10" w:rsidP="004F54C9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E75C10" w:rsidRPr="0047214B" w:rsidRDefault="00E75C10" w:rsidP="004F54C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D271CB" w:rsidRDefault="00D271CB" w:rsidP="009F249B">
      <w:pPr>
        <w:pStyle w:val="a3"/>
        <w:tabs>
          <w:tab w:val="left" w:pos="708"/>
        </w:tabs>
        <w:ind w:firstLine="284"/>
        <w:jc w:val="both"/>
      </w:pPr>
      <w:r>
        <w:lastRenderedPageBreak/>
        <w:t xml:space="preserve">До датата на съставяне на настоящия акт  – </w:t>
      </w:r>
      <w:r w:rsidR="009F249B">
        <w:t>28.04.2014</w:t>
      </w:r>
      <w:r>
        <w:t xml:space="preserve"> г., по Разрешение № ОБ-000</w:t>
      </w:r>
      <w:r w:rsidR="009F249B">
        <w:t>025-6</w:t>
      </w:r>
      <w:r>
        <w:t xml:space="preserve"> / </w:t>
      </w:r>
      <w:r w:rsidR="009F249B">
        <w:t>17.11</w:t>
      </w:r>
      <w:r>
        <w:t xml:space="preserve">.2008 г., издадено от Кмета на </w:t>
      </w:r>
      <w:r w:rsidR="009F249B">
        <w:t>район „Централен“, О</w:t>
      </w:r>
      <w:r>
        <w:t xml:space="preserve">бщина Пловдив, за ползване на </w:t>
      </w:r>
      <w:r w:rsidR="009F249B">
        <w:t>терен</w:t>
      </w:r>
      <w:r>
        <w:t xml:space="preserve"> общинска собственост за търговска дейност съгласно Раздел ІІ от ЗМДТ, чрез поставяне на </w:t>
      </w:r>
      <w:proofErr w:type="spellStart"/>
      <w:r>
        <w:t>преместмаемо</w:t>
      </w:r>
      <w:proofErr w:type="spellEnd"/>
      <w:r>
        <w:t xml:space="preserve"> съоръжение за търговия по чл. 56 от ЗУТ от </w:t>
      </w:r>
      <w:r w:rsidR="009F249B">
        <w:t>едноличен търговец</w:t>
      </w:r>
      <w:r>
        <w:t xml:space="preserve"> ЕТ „</w:t>
      </w:r>
      <w:r w:rsidR="009F249B">
        <w:t>Румяна Милева – Лъки 13” с ЕИК 825146800</w:t>
      </w:r>
      <w:r>
        <w:t xml:space="preserve"> са извършени следните плащания в брой на касата на </w:t>
      </w:r>
      <w:r w:rsidR="009F249B">
        <w:t>район „Централен“, О</w:t>
      </w:r>
      <w:r>
        <w:t>бщина Пловдив: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</w:p>
    <w:p w:rsidR="009F249B" w:rsidRDefault="009F249B" w:rsidP="009F249B">
      <w:pPr>
        <w:pStyle w:val="a3"/>
        <w:tabs>
          <w:tab w:val="left" w:pos="708"/>
        </w:tabs>
        <w:ind w:firstLine="851"/>
        <w:jc w:val="both"/>
      </w:pPr>
      <w:r>
        <w:t>- с пл. документ № 0060318724 / 07.11.2008 г. – 75,00 лв. плащане на дължима сума за м. Х / 2008 г.</w:t>
      </w:r>
    </w:p>
    <w:p w:rsidR="009F249B" w:rsidRDefault="009F249B" w:rsidP="009F249B">
      <w:pPr>
        <w:pStyle w:val="a3"/>
        <w:tabs>
          <w:tab w:val="left" w:pos="708"/>
        </w:tabs>
        <w:ind w:firstLine="851"/>
        <w:jc w:val="both"/>
      </w:pPr>
      <w:r>
        <w:t>- с пл. документ № 0060319804 / 28.11.2008 г. – 75,00 лв. плащане на дължима сума за м. ХІ / 2008 г.</w:t>
      </w:r>
    </w:p>
    <w:p w:rsidR="009F249B" w:rsidRDefault="009F249B" w:rsidP="009F249B">
      <w:pPr>
        <w:pStyle w:val="a3"/>
        <w:tabs>
          <w:tab w:val="left" w:pos="708"/>
        </w:tabs>
        <w:ind w:firstLine="851"/>
        <w:jc w:val="both"/>
      </w:pPr>
      <w:r>
        <w:t>- с пл. документ № 0060323181 / 17.02.2009 г. – 150,00 лв. плащане на дължима сума за м. Х</w:t>
      </w:r>
      <w:r>
        <w:rPr>
          <w:lang w:val="en-US"/>
        </w:rPr>
        <w:t>II</w:t>
      </w:r>
      <w:r>
        <w:t xml:space="preserve"> / 2008 г.</w:t>
      </w:r>
      <w:r>
        <w:rPr>
          <w:lang w:val="en-US"/>
        </w:rPr>
        <w:t xml:space="preserve"> </w:t>
      </w:r>
      <w:r>
        <w:t xml:space="preserve">и за м. </w:t>
      </w:r>
      <w:proofErr w:type="gramStart"/>
      <w:r>
        <w:rPr>
          <w:lang w:val="en-US"/>
        </w:rPr>
        <w:t>I / 2009</w:t>
      </w:r>
      <w:r>
        <w:t xml:space="preserve"> г.</w:t>
      </w:r>
      <w:proofErr w:type="gramEnd"/>
    </w:p>
    <w:p w:rsidR="009F249B" w:rsidRDefault="00D271CB" w:rsidP="009F249B">
      <w:pPr>
        <w:pStyle w:val="a3"/>
        <w:jc w:val="both"/>
        <w:rPr>
          <w:b/>
        </w:rPr>
      </w:pPr>
      <w:r>
        <w:rPr>
          <w:b/>
        </w:rPr>
        <w:t xml:space="preserve">         Общ размер на платените такси </w:t>
      </w:r>
      <w:r w:rsidR="009F249B">
        <w:rPr>
          <w:b/>
        </w:rPr>
        <w:t>300,00 лв. ( триста лева и нула стотинки).</w:t>
      </w:r>
    </w:p>
    <w:p w:rsidR="00D271CB" w:rsidRDefault="00D271CB" w:rsidP="00D271CB">
      <w:pPr>
        <w:pStyle w:val="a3"/>
        <w:jc w:val="both"/>
        <w:rPr>
          <w:b/>
        </w:rPr>
      </w:pPr>
    </w:p>
    <w:p w:rsidR="009F249B" w:rsidRDefault="009F249B" w:rsidP="009F249B">
      <w:pPr>
        <w:pStyle w:val="a3"/>
        <w:tabs>
          <w:tab w:val="left" w:pos="708"/>
        </w:tabs>
        <w:ind w:firstLine="426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9F249B" w:rsidRPr="00AC58E8" w:rsidRDefault="009F249B" w:rsidP="009F249B">
      <w:pPr>
        <w:pStyle w:val="a3"/>
        <w:jc w:val="both"/>
      </w:pPr>
      <w:r>
        <w:t xml:space="preserve">        Съгласно чл.20,</w:t>
      </w:r>
      <w:r>
        <w:t xml:space="preserve"> </w:t>
      </w:r>
      <w:r>
        <w:t xml:space="preserve">ал.11 </w:t>
      </w:r>
      <w:r>
        <w:rPr>
          <w:lang w:val="en-US"/>
        </w:rPr>
        <w:t>(</w:t>
      </w:r>
      <w:r>
        <w:t>предишна ал.10</w:t>
      </w:r>
      <w:r>
        <w:rPr>
          <w:lang w:val="en-US"/>
        </w:rPr>
        <w:t>)</w:t>
      </w:r>
      <w:r>
        <w:t xml:space="preserve">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F249B" w:rsidRDefault="009F249B" w:rsidP="009F249B">
      <w:pPr>
        <w:pStyle w:val="a3"/>
        <w:jc w:val="both"/>
      </w:pPr>
    </w:p>
    <w:p w:rsidR="009F249B" w:rsidRDefault="009F249B" w:rsidP="009F249B">
      <w:pPr>
        <w:pStyle w:val="a3"/>
        <w:tabs>
          <w:tab w:val="left" w:pos="708"/>
        </w:tabs>
        <w:ind w:firstLine="567"/>
        <w:jc w:val="both"/>
      </w:pPr>
      <w:r>
        <w:t xml:space="preserve">Начислените лихви за неплатените суми по Разрешение № ОБ-000025-6 / 17.11.2008 г., издадено от Кмета на район „Централен“, Община Пловдив,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</w:t>
      </w:r>
      <w:r>
        <w:t xml:space="preserve">за търговия по чл. 56 от ЗУТ </w:t>
      </w:r>
      <w:r w:rsidR="00FF520B">
        <w:t>са отразени общ</w:t>
      </w:r>
      <w:r w:rsidR="00FF520B">
        <w:t xml:space="preserve">о в съставената по-долу таблица на основание счетоводни справки, </w:t>
      </w:r>
      <w:r>
        <w:t xml:space="preserve">генерирани от програмата за </w:t>
      </w:r>
      <w:proofErr w:type="spellStart"/>
      <w:r>
        <w:t>приходосъбиране</w:t>
      </w:r>
      <w:proofErr w:type="spellEnd"/>
      <w:r>
        <w:t xml:space="preserve"> на район „</w:t>
      </w:r>
      <w:r w:rsidR="00FF520B">
        <w:t>Централен“ и на Община Пловдив и величината на същите е следната:</w:t>
      </w:r>
    </w:p>
    <w:p w:rsidR="009640A0" w:rsidRDefault="009640A0" w:rsidP="009640A0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9F249B" w:rsidRPr="005D6773" w:rsidTr="004F54C9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9F249B" w:rsidRPr="005D6773" w:rsidRDefault="009F249B" w:rsidP="004F54C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9F249B" w:rsidRPr="005D6773" w:rsidRDefault="009F249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9F249B" w:rsidRPr="005D6773" w:rsidRDefault="009F249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9F249B" w:rsidRPr="005D6773" w:rsidRDefault="009F249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9F249B" w:rsidRPr="005D6773" w:rsidRDefault="009F249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21.11.2008 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9F249B" w:rsidRPr="0015534F" w:rsidRDefault="009F249B" w:rsidP="004F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Осчетоводяване на лихви към 24.11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5</w:t>
            </w:r>
            <w:r w:rsidRPr="005B5C37">
              <w:rPr>
                <w:sz w:val="24"/>
                <w:szCs w:val="24"/>
                <w:lang w:val="bg-BG"/>
              </w:rPr>
              <w:t>.11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6</w:t>
            </w:r>
            <w:r w:rsidRPr="005B5C37">
              <w:rPr>
                <w:sz w:val="24"/>
                <w:szCs w:val="24"/>
                <w:lang w:val="bg-BG"/>
              </w:rPr>
              <w:t>.11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7</w:t>
            </w:r>
            <w:r w:rsidRPr="005B5C37">
              <w:rPr>
                <w:sz w:val="24"/>
                <w:szCs w:val="24"/>
                <w:lang w:val="bg-BG"/>
              </w:rPr>
              <w:t>.11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.12</w:t>
            </w:r>
            <w:r w:rsidRPr="005B5C37">
              <w:rPr>
                <w:sz w:val="24"/>
                <w:szCs w:val="24"/>
                <w:lang w:val="bg-BG"/>
              </w:rPr>
              <w:t>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2</w:t>
            </w:r>
            <w:r w:rsidRPr="005B5C37">
              <w:rPr>
                <w:sz w:val="24"/>
                <w:szCs w:val="24"/>
                <w:lang w:val="bg-BG"/>
              </w:rPr>
              <w:t>.1</w:t>
            </w:r>
            <w:r>
              <w:rPr>
                <w:sz w:val="24"/>
                <w:szCs w:val="24"/>
                <w:lang w:val="bg-BG"/>
              </w:rPr>
              <w:t>2</w:t>
            </w:r>
            <w:r w:rsidRPr="005B5C37">
              <w:rPr>
                <w:sz w:val="24"/>
                <w:szCs w:val="24"/>
                <w:lang w:val="bg-BG"/>
              </w:rPr>
              <w:t>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3.12</w:t>
            </w:r>
            <w:r w:rsidRPr="005B5C37">
              <w:rPr>
                <w:sz w:val="24"/>
                <w:szCs w:val="24"/>
                <w:lang w:val="bg-BG"/>
              </w:rPr>
              <w:t>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</w:t>
            </w:r>
            <w:r w:rsidRPr="005B5C37">
              <w:rPr>
                <w:sz w:val="24"/>
                <w:szCs w:val="24"/>
                <w:lang w:val="bg-BG"/>
              </w:rPr>
              <w:t>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</w:t>
            </w:r>
            <w:r w:rsidRPr="005B5C37">
              <w:rPr>
                <w:sz w:val="24"/>
                <w:szCs w:val="24"/>
                <w:lang w:val="bg-BG"/>
              </w:rPr>
              <w:t>.2008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5.01</w:t>
            </w:r>
            <w:r w:rsidRPr="005B5C37">
              <w:rPr>
                <w:sz w:val="24"/>
                <w:szCs w:val="24"/>
                <w:lang w:val="bg-BG"/>
              </w:rPr>
              <w:t>.200</w:t>
            </w:r>
            <w:r>
              <w:rPr>
                <w:sz w:val="24"/>
                <w:szCs w:val="24"/>
                <w:lang w:val="bg-BG"/>
              </w:rPr>
              <w:t>9</w:t>
            </w:r>
            <w:r w:rsidRPr="005B5C3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6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7.01.2009г</w:t>
            </w:r>
            <w:r w:rsidRPr="005B5C3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8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B5C37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9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3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4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5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6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</w:t>
            </w:r>
            <w:r w:rsidRPr="00510DC0">
              <w:rPr>
                <w:sz w:val="24"/>
                <w:szCs w:val="24"/>
                <w:lang w:val="bg-BG"/>
              </w:rPr>
              <w:t>9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0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1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10DC0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2</w:t>
            </w:r>
            <w:r w:rsidRPr="00510DC0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3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6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7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8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>Осчетоводяване на лихви към 2</w:t>
            </w:r>
            <w:r>
              <w:rPr>
                <w:sz w:val="24"/>
                <w:szCs w:val="24"/>
                <w:lang w:val="bg-BG"/>
              </w:rPr>
              <w:t>9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851872">
              <w:rPr>
                <w:sz w:val="24"/>
                <w:szCs w:val="24"/>
                <w:lang w:val="bg-BG"/>
              </w:rPr>
              <w:t>.01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2.</w:t>
            </w:r>
            <w:proofErr w:type="spellStart"/>
            <w:r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851872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3.02</w:t>
            </w:r>
            <w:r w:rsidRPr="00851872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851872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4.02</w:t>
            </w:r>
            <w:r w:rsidRPr="00851872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>Осчетоводяване на лихви към 0</w:t>
            </w:r>
            <w:r>
              <w:rPr>
                <w:sz w:val="24"/>
                <w:szCs w:val="24"/>
                <w:lang w:val="bg-BG"/>
              </w:rPr>
              <w:t>5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>Осчетоводяване на лихви към 0</w:t>
            </w:r>
            <w:r>
              <w:rPr>
                <w:sz w:val="24"/>
                <w:szCs w:val="24"/>
                <w:lang w:val="bg-BG"/>
              </w:rPr>
              <w:t>6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>Осчетоводяване на лихви към 0</w:t>
            </w:r>
            <w:r>
              <w:rPr>
                <w:sz w:val="24"/>
                <w:szCs w:val="24"/>
                <w:lang w:val="bg-BG"/>
              </w:rPr>
              <w:t>9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0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1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2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3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16</w:t>
            </w:r>
            <w:r w:rsidRPr="006C663C">
              <w:rPr>
                <w:sz w:val="24"/>
                <w:szCs w:val="24"/>
                <w:lang w:val="bg-BG"/>
              </w:rPr>
              <w:t>.02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3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9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25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7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1.08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6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4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0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9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.11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4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8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</w:t>
            </w:r>
            <w:r w:rsidRPr="006C663C">
              <w:rPr>
                <w:sz w:val="24"/>
                <w:szCs w:val="24"/>
                <w:lang w:val="bg-BG"/>
              </w:rPr>
              <w:t>.2009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5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1.2010г</w:t>
            </w:r>
            <w:r w:rsidRPr="006C663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6C663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5</w:t>
            </w:r>
            <w:r w:rsidRPr="006C663C">
              <w:rPr>
                <w:sz w:val="24"/>
                <w:szCs w:val="24"/>
                <w:lang w:val="bg-BG"/>
              </w:rPr>
              <w:t>.02.20</w:t>
            </w:r>
            <w:r>
              <w:rPr>
                <w:sz w:val="24"/>
                <w:szCs w:val="24"/>
                <w:lang w:val="bg-BG"/>
              </w:rPr>
              <w:t>10</w:t>
            </w:r>
            <w:r w:rsidRPr="006C663C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F478F8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3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4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5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7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,8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1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10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1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478F8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2</w:t>
            </w:r>
            <w:r w:rsidRPr="00F478F8">
              <w:rPr>
                <w:sz w:val="24"/>
                <w:szCs w:val="24"/>
                <w:lang w:val="bg-BG"/>
              </w:rPr>
              <w:t>.2010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1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1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5.02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95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3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579C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4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6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7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8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9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4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10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4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2.2011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1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2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1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03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27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6.04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707889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9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6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75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7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6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8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3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5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8.09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0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6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10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54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9.11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2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7.12.2012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1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1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70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0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5D1554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24.04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,6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proofErr w:type="spellStart"/>
            <w:r>
              <w:rPr>
                <w:sz w:val="24"/>
                <w:szCs w:val="24"/>
                <w:lang w:val="bg-BG"/>
              </w:rPr>
              <w:t>Сторнирана</w:t>
            </w:r>
            <w:proofErr w:type="spellEnd"/>
            <w:r w:rsidRPr="005D1554">
              <w:rPr>
                <w:sz w:val="24"/>
                <w:szCs w:val="24"/>
                <w:lang w:val="bg-BG"/>
              </w:rPr>
              <w:t xml:space="preserve"> лихв</w:t>
            </w:r>
            <w:r>
              <w:rPr>
                <w:sz w:val="24"/>
                <w:szCs w:val="24"/>
                <w:lang w:val="bg-BG"/>
              </w:rPr>
              <w:t>а</w:t>
            </w:r>
            <w:r w:rsidRPr="005D1554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6.04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14,69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2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C4C3F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07.05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,3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r w:rsidRPr="00FC4C3F">
              <w:rPr>
                <w:sz w:val="24"/>
                <w:szCs w:val="24"/>
                <w:lang w:val="bg-BG"/>
              </w:rPr>
              <w:t xml:space="preserve">Осчетоводяване на лихви към </w:t>
            </w:r>
            <w:r>
              <w:rPr>
                <w:sz w:val="24"/>
                <w:szCs w:val="24"/>
                <w:lang w:val="bg-BG"/>
              </w:rPr>
              <w:t>30.05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9,16</w:t>
            </w:r>
          </w:p>
        </w:tc>
      </w:tr>
      <w:tr w:rsidR="009F249B" w:rsidRPr="005D6773" w:rsidTr="004F54C9">
        <w:trPr>
          <w:jc w:val="center"/>
        </w:trPr>
        <w:tc>
          <w:tcPr>
            <w:tcW w:w="566" w:type="dxa"/>
            <w:vAlign w:val="center"/>
          </w:tcPr>
          <w:p w:rsidR="009F249B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4.</w:t>
            </w:r>
          </w:p>
        </w:tc>
        <w:tc>
          <w:tcPr>
            <w:tcW w:w="6946" w:type="dxa"/>
            <w:gridSpan w:val="2"/>
          </w:tcPr>
          <w:p w:rsidR="009F249B" w:rsidRDefault="009F249B" w:rsidP="004F54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рекция на лихва към 03.06.2013г.</w:t>
            </w:r>
          </w:p>
        </w:tc>
        <w:tc>
          <w:tcPr>
            <w:tcW w:w="1700" w:type="dxa"/>
            <w:vAlign w:val="center"/>
          </w:tcPr>
          <w:p w:rsidR="009F249B" w:rsidRDefault="009F249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224,52</w:t>
            </w:r>
          </w:p>
        </w:tc>
      </w:tr>
      <w:tr w:rsidR="009F249B" w:rsidRPr="005D6773" w:rsidTr="004F54C9">
        <w:trPr>
          <w:trHeight w:val="329"/>
          <w:jc w:val="center"/>
        </w:trPr>
        <w:tc>
          <w:tcPr>
            <w:tcW w:w="566" w:type="dxa"/>
            <w:vAlign w:val="center"/>
          </w:tcPr>
          <w:p w:rsidR="009F249B" w:rsidRPr="00B75383" w:rsidRDefault="009F249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.</w:t>
            </w:r>
          </w:p>
        </w:tc>
        <w:tc>
          <w:tcPr>
            <w:tcW w:w="3260" w:type="dxa"/>
            <w:vAlign w:val="center"/>
          </w:tcPr>
          <w:p w:rsidR="009F249B" w:rsidRPr="00854F1E" w:rsidRDefault="009F249B" w:rsidP="004F54C9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9F249B" w:rsidRPr="00854F1E" w:rsidRDefault="009F249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21.11.2008 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г. </w:t>
            </w:r>
            <w:r>
              <w:rPr>
                <w:b/>
                <w:sz w:val="24"/>
                <w:szCs w:val="24"/>
                <w:lang w:val="bg-BG"/>
              </w:rPr>
              <w:t>към 03.06.2013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9F249B" w:rsidRPr="00854F1E" w:rsidRDefault="009F249B" w:rsidP="004F54C9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40,33</w:t>
            </w:r>
          </w:p>
        </w:tc>
      </w:tr>
    </w:tbl>
    <w:p w:rsidR="00017CD9" w:rsidRDefault="00017CD9" w:rsidP="00017CD9">
      <w:pPr>
        <w:pStyle w:val="a3"/>
        <w:jc w:val="both"/>
      </w:pPr>
      <w:r>
        <w:t xml:space="preserve">     </w:t>
      </w:r>
    </w:p>
    <w:p w:rsidR="00FF520B" w:rsidRDefault="00FF520B" w:rsidP="00FF520B">
      <w:pPr>
        <w:pStyle w:val="a3"/>
        <w:jc w:val="both"/>
        <w:rPr>
          <w:i/>
        </w:rPr>
      </w:pPr>
      <w:r w:rsidRPr="00A358FC">
        <w:rPr>
          <w:i/>
          <w:u w:val="single"/>
        </w:rPr>
        <w:t>Забележка</w:t>
      </w:r>
      <w:r w:rsidRPr="00A358FC">
        <w:rPr>
          <w:i/>
        </w:rPr>
        <w:t xml:space="preserve">: </w:t>
      </w:r>
      <w:r>
        <w:rPr>
          <w:i/>
        </w:rPr>
        <w:t>1. Записите от №1 до №41 вкл., формиращи обща стойност от 2,89 лв., представляват начислените лихви за неплатени суми в програмата на район „Централен“.</w:t>
      </w:r>
    </w:p>
    <w:p w:rsidR="00FF520B" w:rsidRDefault="00FF520B" w:rsidP="00FF520B">
      <w:pPr>
        <w:pStyle w:val="a3"/>
        <w:jc w:val="both"/>
        <w:rPr>
          <w:i/>
        </w:rPr>
      </w:pPr>
      <w:r>
        <w:rPr>
          <w:i/>
        </w:rPr>
        <w:t xml:space="preserve">                      2. Записите от №42 до №94 вкл., респективно на стойност от 237,44 лв., представляват начислените лихви за неплатени суми в програмата на Община Пловдив.</w:t>
      </w:r>
    </w:p>
    <w:p w:rsidR="00FF520B" w:rsidRDefault="00FF520B" w:rsidP="00FF520B">
      <w:pPr>
        <w:pStyle w:val="a3"/>
        <w:jc w:val="both"/>
        <w:rPr>
          <w:b/>
        </w:rPr>
      </w:pPr>
    </w:p>
    <w:p w:rsidR="00FF520B" w:rsidRDefault="00FF520B" w:rsidP="00FF520B">
      <w:pPr>
        <w:pStyle w:val="a3"/>
        <w:jc w:val="both"/>
      </w:pPr>
      <w:r>
        <w:t xml:space="preserve">      До датата на изготвяне на </w:t>
      </w:r>
      <w:r>
        <w:t>настоящия акт</w:t>
      </w:r>
      <w:r>
        <w:t xml:space="preserve"> - 2</w:t>
      </w:r>
      <w:r>
        <w:t>8</w:t>
      </w:r>
      <w:r>
        <w:t xml:space="preserve">.04.2014 г. в касата на район „Централен“, Община Пловдив е извършено плащане на лихва за </w:t>
      </w:r>
      <w:proofErr w:type="spellStart"/>
      <w:r>
        <w:t>просрочие</w:t>
      </w:r>
      <w:proofErr w:type="spellEnd"/>
      <w:r w:rsidRPr="00FC440C">
        <w:t xml:space="preserve"> </w:t>
      </w:r>
      <w:r>
        <w:t>от ЕТ „Румяна Милева – Лъки 13” с ЕИК 825146800, както следва:</w:t>
      </w:r>
    </w:p>
    <w:p w:rsidR="00FF520B" w:rsidRDefault="00FF520B" w:rsidP="00FF520B">
      <w:pPr>
        <w:pStyle w:val="a3"/>
        <w:tabs>
          <w:tab w:val="left" w:pos="708"/>
        </w:tabs>
        <w:ind w:firstLine="851"/>
        <w:jc w:val="both"/>
      </w:pPr>
      <w:r>
        <w:t>- с пл. документ № 0060319804 / 28.11.2008 г. – 0,22 лв. плащане на лихви</w:t>
      </w:r>
    </w:p>
    <w:p w:rsidR="00FF520B" w:rsidRDefault="00FF520B" w:rsidP="00FF520B">
      <w:pPr>
        <w:pStyle w:val="a3"/>
        <w:tabs>
          <w:tab w:val="left" w:pos="708"/>
        </w:tabs>
        <w:ind w:firstLine="851"/>
        <w:jc w:val="both"/>
      </w:pPr>
      <w:r>
        <w:t>- с пл. документ № 0060323181 / 17.02.2009 г. – 2,67 лв. плащане на лихви</w:t>
      </w:r>
    </w:p>
    <w:p w:rsidR="00FF520B" w:rsidRDefault="00FF520B" w:rsidP="00FF520B">
      <w:pPr>
        <w:pStyle w:val="a3"/>
        <w:tabs>
          <w:tab w:val="left" w:pos="708"/>
        </w:tabs>
        <w:ind w:firstLine="851"/>
        <w:jc w:val="both"/>
      </w:pPr>
    </w:p>
    <w:p w:rsidR="00FF520B" w:rsidRDefault="00FF520B" w:rsidP="00FF520B">
      <w:pPr>
        <w:pStyle w:val="a3"/>
        <w:jc w:val="both"/>
      </w:pPr>
      <w:r>
        <w:rPr>
          <w:b/>
        </w:rPr>
        <w:t xml:space="preserve">        </w:t>
      </w:r>
      <w:r w:rsidRPr="00FD54DA">
        <w:rPr>
          <w:b/>
        </w:rPr>
        <w:t xml:space="preserve">Общо платени лихви за </w:t>
      </w:r>
      <w:r>
        <w:rPr>
          <w:b/>
        </w:rPr>
        <w:t>забава</w:t>
      </w:r>
      <w:r w:rsidRPr="00FD54DA">
        <w:rPr>
          <w:b/>
        </w:rPr>
        <w:t xml:space="preserve"> на плащането – </w:t>
      </w:r>
      <w:r>
        <w:rPr>
          <w:b/>
        </w:rPr>
        <w:t>2,89</w:t>
      </w:r>
      <w:r w:rsidRPr="00FD54DA">
        <w:rPr>
          <w:b/>
        </w:rPr>
        <w:t xml:space="preserve"> лв. (</w:t>
      </w:r>
      <w:r>
        <w:rPr>
          <w:b/>
        </w:rPr>
        <w:t>два</w:t>
      </w:r>
      <w:r w:rsidRPr="00FD54DA">
        <w:rPr>
          <w:b/>
        </w:rPr>
        <w:t xml:space="preserve"> лева и </w:t>
      </w:r>
      <w:r>
        <w:rPr>
          <w:b/>
        </w:rPr>
        <w:t>осемдесет и девет</w:t>
      </w:r>
      <w:r w:rsidRPr="00FD54DA">
        <w:rPr>
          <w:b/>
        </w:rPr>
        <w:t xml:space="preserve"> стотинки).</w:t>
      </w:r>
      <w:r>
        <w:t xml:space="preserve">      </w:t>
      </w:r>
    </w:p>
    <w:p w:rsidR="00FF520B" w:rsidRDefault="00FF520B" w:rsidP="00FF520B">
      <w:pPr>
        <w:pStyle w:val="a3"/>
        <w:jc w:val="both"/>
      </w:pPr>
      <w:r>
        <w:t xml:space="preserve">      </w:t>
      </w:r>
    </w:p>
    <w:p w:rsidR="00FF520B" w:rsidRDefault="00FF520B" w:rsidP="00FF520B">
      <w:pPr>
        <w:pStyle w:val="a3"/>
        <w:jc w:val="both"/>
      </w:pPr>
      <w:r>
        <w:t xml:space="preserve">        </w:t>
      </w:r>
      <w:r>
        <w:t xml:space="preserve"> Съответно, до 2</w:t>
      </w:r>
      <w:r>
        <w:t>8</w:t>
      </w:r>
      <w:r>
        <w:t>.04.2014г. в касата/по банковата сметка на Община Пловдив не е направено плащане на лихви от страна на ЕТ „Румяна Милева-Лъки 13“ с ЕИК 825146800.</w:t>
      </w:r>
    </w:p>
    <w:p w:rsidR="00D0106A" w:rsidRDefault="00D0106A" w:rsidP="00D0106A">
      <w:pPr>
        <w:pStyle w:val="a3"/>
        <w:jc w:val="both"/>
      </w:pPr>
    </w:p>
    <w:p w:rsidR="00FF520B" w:rsidRDefault="00FF520B" w:rsidP="00FF520B">
      <w:pPr>
        <w:pStyle w:val="a3"/>
        <w:jc w:val="both"/>
      </w:pPr>
      <w:r>
        <w:rPr>
          <w:b/>
        </w:rPr>
        <w:t xml:space="preserve">           </w:t>
      </w:r>
      <w:r w:rsidRPr="00DC4DCB">
        <w:t xml:space="preserve">След приспадане на внесените </w:t>
      </w:r>
      <w:r>
        <w:t xml:space="preserve">такси и лихви за </w:t>
      </w:r>
      <w:proofErr w:type="spellStart"/>
      <w:r>
        <w:t>просрочие</w:t>
      </w:r>
      <w:proofErr w:type="spellEnd"/>
      <w:r w:rsidRPr="00DC4DCB">
        <w:t xml:space="preserve">, задълженията на </w:t>
      </w:r>
      <w:r>
        <w:rPr>
          <w:b/>
        </w:rPr>
        <w:t>ЕТ „РУМЯНА МИЛЕВА – ЛЪКИ 13” с</w:t>
      </w:r>
      <w:r w:rsidRPr="00F82C7D">
        <w:rPr>
          <w:b/>
        </w:rPr>
        <w:t xml:space="preserve"> </w:t>
      </w:r>
      <w:r>
        <w:rPr>
          <w:b/>
        </w:rPr>
        <w:t>ЕИК</w:t>
      </w:r>
      <w:r w:rsidRPr="00F82C7D">
        <w:rPr>
          <w:b/>
        </w:rPr>
        <w:t xml:space="preserve"> </w:t>
      </w:r>
      <w:r>
        <w:rPr>
          <w:b/>
        </w:rPr>
        <w:t>825146800</w:t>
      </w:r>
      <w:r w:rsidRPr="00F82C7D">
        <w:rPr>
          <w:b/>
        </w:rPr>
        <w:t>, със седалище и адрес на управление: гр. Пловдив 400</w:t>
      </w:r>
      <w:r>
        <w:rPr>
          <w:b/>
        </w:rPr>
        <w:t>0</w:t>
      </w:r>
      <w:r w:rsidRPr="00F82C7D">
        <w:rPr>
          <w:b/>
        </w:rPr>
        <w:t>, район „</w:t>
      </w:r>
      <w:r>
        <w:rPr>
          <w:b/>
        </w:rPr>
        <w:t>Западен</w:t>
      </w:r>
      <w:r w:rsidRPr="00F82C7D">
        <w:rPr>
          <w:b/>
        </w:rPr>
        <w:t>”, ул. „</w:t>
      </w:r>
      <w:r>
        <w:rPr>
          <w:b/>
        </w:rPr>
        <w:t>Царевец</w:t>
      </w:r>
      <w:r w:rsidRPr="00F82C7D">
        <w:rPr>
          <w:b/>
        </w:rPr>
        <w:t xml:space="preserve">” № </w:t>
      </w:r>
      <w:r>
        <w:rPr>
          <w:b/>
        </w:rPr>
        <w:t>33, представлявано от собственика Румяна Георгиева Милева по чл. 72 от ЗМДТ</w:t>
      </w:r>
      <w:r w:rsidRPr="00DC4DCB">
        <w:t xml:space="preserve"> за </w:t>
      </w:r>
      <w:r w:rsidRPr="00D515BE">
        <w:rPr>
          <w:i/>
        </w:rPr>
        <w:t>такса</w:t>
      </w:r>
      <w:r w:rsidRPr="00DC4DCB">
        <w:t xml:space="preserve"> за ползване на тротоари, площади, улични платна, </w:t>
      </w:r>
      <w:r>
        <w:t xml:space="preserve">места, върху които са организирани пазари, </w:t>
      </w:r>
      <w:r w:rsidRPr="00DC4DCB">
        <w:t>панаири</w:t>
      </w:r>
      <w:r>
        <w:t>, както</w:t>
      </w:r>
      <w:r w:rsidRPr="00DC4DCB">
        <w:t xml:space="preserve"> и терени с друго предназначение и  </w:t>
      </w:r>
      <w:r w:rsidRPr="00D515BE">
        <w:rPr>
          <w:i/>
        </w:rPr>
        <w:t>лихви</w:t>
      </w:r>
      <w:r>
        <w:t xml:space="preserve"> за </w:t>
      </w:r>
      <w:proofErr w:type="spellStart"/>
      <w:r>
        <w:t>просрочие</w:t>
      </w:r>
      <w:proofErr w:type="spellEnd"/>
      <w:r>
        <w:t xml:space="preserve"> на плащането, </w:t>
      </w:r>
      <w:r w:rsidRPr="00F04314">
        <w:t>дължими на основание чл. 4, ал.2 във връзка с чл. 9б от ЗМДТ</w:t>
      </w:r>
      <w:r>
        <w:t xml:space="preserve">, </w:t>
      </w:r>
      <w:r w:rsidRPr="00DC4DCB">
        <w:t xml:space="preserve">за ползван </w:t>
      </w:r>
      <w:r>
        <w:t>терен</w:t>
      </w:r>
      <w:r w:rsidRPr="00DC4DCB">
        <w:t xml:space="preserve"> </w:t>
      </w:r>
      <w:r>
        <w:t xml:space="preserve">общинска собственост </w:t>
      </w:r>
      <w:r w:rsidRPr="00DC4DCB">
        <w:t xml:space="preserve">с площ </w:t>
      </w:r>
      <w:r>
        <w:t>3,00 кв.м</w:t>
      </w:r>
      <w:r w:rsidRPr="00DC4DCB">
        <w:t xml:space="preserve"> за разполагане на </w:t>
      </w:r>
      <w:r>
        <w:t>мобилно</w:t>
      </w:r>
      <w:r>
        <w:t xml:space="preserve"> </w:t>
      </w:r>
      <w:proofErr w:type="spellStart"/>
      <w:r>
        <w:t>преместваемо</w:t>
      </w:r>
      <w:proofErr w:type="spellEnd"/>
      <w:r>
        <w:t xml:space="preserve"> съоръжение за търговия със сувенири</w:t>
      </w:r>
      <w:r w:rsidRPr="00DC4DCB">
        <w:t xml:space="preserve">, </w:t>
      </w:r>
      <w:proofErr w:type="spellStart"/>
      <w:r w:rsidRPr="00DC4DCB">
        <w:t>находящ</w:t>
      </w:r>
      <w:proofErr w:type="spellEnd"/>
      <w:r w:rsidRPr="00DC4DCB">
        <w:t xml:space="preserve"> се в гр. Пловдив, </w:t>
      </w:r>
      <w:r>
        <w:t>п</w:t>
      </w:r>
      <w:r w:rsidRPr="00DC4DCB">
        <w:t>л. „</w:t>
      </w:r>
      <w:proofErr w:type="spellStart"/>
      <w:r>
        <w:t>Джумая</w:t>
      </w:r>
      <w:proofErr w:type="spellEnd"/>
      <w:r w:rsidRPr="00DC4DCB">
        <w:t>”</w:t>
      </w:r>
      <w:r>
        <w:t>,  място</w:t>
      </w:r>
      <w:r w:rsidRPr="00DC4DCB">
        <w:t xml:space="preserve"> №</w:t>
      </w:r>
      <w:r>
        <w:t>53,</w:t>
      </w:r>
      <w:r w:rsidRPr="00DC4DCB">
        <w:t xml:space="preserve"> </w:t>
      </w:r>
      <w:r>
        <w:t xml:space="preserve">за периода </w:t>
      </w:r>
      <w:r w:rsidRPr="00DC4DCB">
        <w:t xml:space="preserve"> </w:t>
      </w:r>
      <w:r>
        <w:rPr>
          <w:b/>
          <w:i/>
        </w:rPr>
        <w:t xml:space="preserve">от 01.02. </w:t>
      </w:r>
      <w:r w:rsidRPr="00CA776F">
        <w:rPr>
          <w:b/>
          <w:i/>
        </w:rPr>
        <w:t>20</w:t>
      </w:r>
      <w:r>
        <w:rPr>
          <w:b/>
          <w:i/>
        </w:rPr>
        <w:t>09</w:t>
      </w:r>
      <w:r w:rsidRPr="00CA776F">
        <w:rPr>
          <w:b/>
          <w:i/>
        </w:rPr>
        <w:t xml:space="preserve"> г.  до </w:t>
      </w:r>
      <w:r>
        <w:rPr>
          <w:b/>
          <w:i/>
        </w:rPr>
        <w:t>30.09.2009</w:t>
      </w:r>
      <w:r w:rsidRPr="00CA776F">
        <w:rPr>
          <w:b/>
          <w:i/>
        </w:rPr>
        <w:t xml:space="preserve"> г. вкл.,</w:t>
      </w:r>
      <w:r w:rsidRPr="00DC4DCB">
        <w:rPr>
          <w:i/>
        </w:rPr>
        <w:t xml:space="preserve"> </w:t>
      </w:r>
      <w:r w:rsidRPr="00DC4DCB">
        <w:t xml:space="preserve"> са както следва:</w:t>
      </w:r>
    </w:p>
    <w:p w:rsidR="00FF520B" w:rsidRDefault="00FF520B" w:rsidP="00FF520B">
      <w:pPr>
        <w:pStyle w:val="a3"/>
        <w:jc w:val="both"/>
      </w:pPr>
    </w:p>
    <w:p w:rsidR="00FF520B" w:rsidRDefault="00FF520B" w:rsidP="00FF520B">
      <w:pPr>
        <w:pStyle w:val="a3"/>
        <w:jc w:val="both"/>
      </w:pPr>
    </w:p>
    <w:p w:rsidR="00FF520B" w:rsidRDefault="00FF520B" w:rsidP="00FF520B">
      <w:pPr>
        <w:pStyle w:val="a3"/>
        <w:jc w:val="both"/>
      </w:pPr>
      <w:r>
        <w:t xml:space="preserve">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FF520B" w:rsidRPr="00E32D49" w:rsidRDefault="00FF520B" w:rsidP="004F54C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FF520B" w:rsidRPr="00E32D49" w:rsidRDefault="00FF520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FF520B" w:rsidRPr="00E32D49" w:rsidRDefault="00FF520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FF520B" w:rsidRPr="00E32D49" w:rsidRDefault="00FF520B" w:rsidP="004F54C9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FF520B" w:rsidRPr="00E32D49" w:rsidRDefault="00FF520B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в лева </w:t>
            </w:r>
          </w:p>
        </w:tc>
      </w:tr>
      <w:tr w:rsidR="00FF520B" w:rsidTr="004F54C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FF520B" w:rsidRDefault="00FF520B" w:rsidP="004F54C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FF520B" w:rsidRDefault="00FF520B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FF520B" w:rsidRDefault="00FF520B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FF520B" w:rsidRDefault="00FF520B" w:rsidP="004F54C9">
            <w:pPr>
              <w:jc w:val="center"/>
              <w:rPr>
                <w:b/>
                <w:lang w:val="bg-BG"/>
              </w:rPr>
            </w:pP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Pr="007F7F68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FF520B" w:rsidRPr="00756A79" w:rsidRDefault="00FF520B" w:rsidP="004F54C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FF520B" w:rsidRPr="00E32D49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Pr="007F7F68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FF520B" w:rsidRPr="00756A79" w:rsidRDefault="00FF520B" w:rsidP="004F54C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FF520B" w:rsidRPr="00E32D49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9C6B2D">
              <w:rPr>
                <w:sz w:val="24"/>
                <w:szCs w:val="24"/>
              </w:rPr>
              <w:t>Такс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з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олзване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н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азари</w:t>
            </w:r>
            <w:proofErr w:type="spellEnd"/>
            <w:r w:rsidRPr="009C6B2D">
              <w:rPr>
                <w:sz w:val="24"/>
                <w:szCs w:val="24"/>
              </w:rPr>
              <w:t xml:space="preserve">, </w:t>
            </w:r>
            <w:proofErr w:type="spellStart"/>
            <w:r w:rsidRPr="009C6B2D">
              <w:rPr>
                <w:sz w:val="24"/>
                <w:szCs w:val="24"/>
              </w:rPr>
              <w:t>тържища</w:t>
            </w:r>
            <w:proofErr w:type="spellEnd"/>
            <w:r w:rsidRPr="009C6B2D">
              <w:rPr>
                <w:sz w:val="24"/>
                <w:szCs w:val="24"/>
              </w:rPr>
              <w:t xml:space="preserve"> и </w:t>
            </w:r>
            <w:proofErr w:type="spellStart"/>
            <w:r w:rsidRPr="009C6B2D">
              <w:rPr>
                <w:sz w:val="24"/>
                <w:szCs w:val="24"/>
              </w:rPr>
              <w:t>други</w:t>
            </w:r>
            <w:proofErr w:type="spellEnd"/>
            <w:r w:rsidRPr="009C6B2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FF520B" w:rsidRDefault="00FF520B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FF520B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462" w:type="dxa"/>
          </w:tcPr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FF520B" w:rsidRPr="00EB6EA2" w:rsidRDefault="00FF520B" w:rsidP="004F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ачие</w:t>
            </w:r>
            <w:proofErr w:type="spellEnd"/>
          </w:p>
        </w:tc>
        <w:tc>
          <w:tcPr>
            <w:tcW w:w="2127" w:type="dxa"/>
            <w:vAlign w:val="center"/>
          </w:tcPr>
          <w:p w:rsidR="00EE6BE5" w:rsidRDefault="00EE6BE5" w:rsidP="00EE6B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30.03.2009г. </w:t>
            </w:r>
          </w:p>
          <w:p w:rsidR="00FF520B" w:rsidRDefault="00EE6BE5" w:rsidP="00EE6B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3.06.2013г.</w:t>
            </w:r>
          </w:p>
        </w:tc>
        <w:tc>
          <w:tcPr>
            <w:tcW w:w="2462" w:type="dxa"/>
          </w:tcPr>
          <w:p w:rsidR="00EE6BE5" w:rsidRDefault="00EE6BE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FF520B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7,44</w:t>
            </w:r>
          </w:p>
        </w:tc>
      </w:tr>
      <w:tr w:rsidR="00FF520B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FF520B" w:rsidRPr="007F7F68" w:rsidRDefault="00FF520B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FF520B" w:rsidRPr="00E32D49" w:rsidRDefault="00FF520B" w:rsidP="004F54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FF520B" w:rsidRPr="00E32D49" w:rsidRDefault="00FF520B" w:rsidP="004F54C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Align w:val="center"/>
          </w:tcPr>
          <w:p w:rsidR="00FF520B" w:rsidRPr="00E32D49" w:rsidRDefault="00FF520B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авница – 600,00 лв. + лихва – 237,44лв.</w:t>
            </w:r>
          </w:p>
        </w:tc>
      </w:tr>
    </w:tbl>
    <w:p w:rsidR="00FF520B" w:rsidRDefault="00FF520B" w:rsidP="00FF520B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</w:t>
      </w:r>
      <w:r w:rsidR="00436AA9">
        <w:t xml:space="preserve">   С оглед установяване на горното е извършена проверка в </w:t>
      </w:r>
      <w:r w:rsidR="004E63CF">
        <w:t xml:space="preserve">регистър – Разрешение за </w:t>
      </w:r>
      <w:r w:rsidR="00D0106A">
        <w:t>терен за търговия</w:t>
      </w:r>
      <w:r w:rsidR="004E63CF">
        <w:t xml:space="preserve"> на финансово-счетоводната програма „</w:t>
      </w:r>
      <w:r w:rsidR="004E63CF">
        <w:rPr>
          <w:szCs w:val="24"/>
        </w:rPr>
        <w:t>Отчитане на приходите от стопанска дейност на</w:t>
      </w:r>
      <w:r w:rsidR="00FF520B">
        <w:rPr>
          <w:szCs w:val="24"/>
        </w:rPr>
        <w:t xml:space="preserve"> </w:t>
      </w:r>
      <w:r w:rsidR="004E63CF">
        <w:rPr>
          <w:szCs w:val="24"/>
        </w:rPr>
        <w:t xml:space="preserve"> </w:t>
      </w:r>
      <w:r w:rsidR="00FF520B">
        <w:t>район „Централен“</w:t>
      </w:r>
      <w:r w:rsidR="00FF520B">
        <w:t>, О</w:t>
      </w:r>
      <w:r w:rsidR="004E63CF">
        <w:rPr>
          <w:szCs w:val="24"/>
        </w:rPr>
        <w:t>бщина Пловдив”</w:t>
      </w:r>
      <w:r w:rsidR="004E63CF">
        <w:t>,</w:t>
      </w:r>
      <w:r w:rsidR="00FF520B">
        <w:t xml:space="preserve"> както и от регистър </w:t>
      </w:r>
      <w:r w:rsidR="00FF520B">
        <w:t>Разрешение за терен за търговия</w:t>
      </w:r>
      <w:r w:rsidR="00FF520B">
        <w:t xml:space="preserve">, </w:t>
      </w:r>
      <w:r w:rsidR="004E63CF">
        <w:t xml:space="preserve">обслужван от Дирекция  “Общинска икономика и здравеопазване” </w:t>
      </w:r>
      <w:r w:rsidR="00171246">
        <w:t>при о</w:t>
      </w:r>
      <w:r w:rsidR="00436AA9">
        <w:t>бщина Пловдив</w:t>
      </w:r>
      <w:r w:rsidR="00D0106A">
        <w:t xml:space="preserve"> </w:t>
      </w:r>
      <w:r w:rsidR="00436AA9">
        <w:t xml:space="preserve">за периода от </w:t>
      </w:r>
      <w:r w:rsidR="007374E5">
        <w:t>01.</w:t>
      </w:r>
      <w:r w:rsidR="00FF520B">
        <w:t>10</w:t>
      </w:r>
      <w:r w:rsidR="007374E5">
        <w:t>.20</w:t>
      </w:r>
      <w:r w:rsidR="00D0106A">
        <w:t>0</w:t>
      </w:r>
      <w:r w:rsidR="00171246">
        <w:t>8</w:t>
      </w:r>
      <w:r w:rsidR="007F32F2">
        <w:t xml:space="preserve"> г. до </w:t>
      </w:r>
      <w:r w:rsidR="00FF520B">
        <w:t>24.04.2014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>Z1</w:t>
      </w:r>
      <w:r w:rsidR="0081744B">
        <w:t xml:space="preserve"> </w:t>
      </w:r>
      <w:r w:rsidR="00A90C5C">
        <w:rPr>
          <w:lang w:val="en-US"/>
        </w:rPr>
        <w:t>-</w:t>
      </w:r>
      <w:r w:rsidR="0081744B">
        <w:t xml:space="preserve"> </w:t>
      </w:r>
      <w:r w:rsidR="00FF520B">
        <w:t>6394</w:t>
      </w:r>
      <w:r w:rsidR="007F32F2" w:rsidRPr="009640A0">
        <w:t xml:space="preserve"> / </w:t>
      </w:r>
      <w:r w:rsidR="00FF520B">
        <w:t>24.04.2014</w:t>
      </w:r>
      <w:r w:rsidR="00436AA9" w:rsidRPr="009640A0">
        <w:t xml:space="preserve"> г.</w:t>
      </w:r>
    </w:p>
    <w:p w:rsidR="00B041B3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</w:t>
      </w:r>
    </w:p>
    <w:p w:rsidR="00436AA9" w:rsidRPr="00EF6B12" w:rsidRDefault="00B041B3" w:rsidP="00A82A7D">
      <w:pPr>
        <w:pStyle w:val="a3"/>
        <w:jc w:val="both"/>
        <w:rPr>
          <w:b/>
        </w:rPr>
      </w:pPr>
      <w:r w:rsidRPr="00EF6B12">
        <w:rPr>
          <w:b/>
        </w:rPr>
        <w:t xml:space="preserve">       </w:t>
      </w:r>
      <w:r w:rsidR="00436AA9" w:rsidRPr="00EF6B12">
        <w:rPr>
          <w:b/>
        </w:rPr>
        <w:t>Предвид изложеното</w:t>
      </w:r>
      <w:r w:rsidR="008A5DEE" w:rsidRPr="00EF6B12">
        <w:rPr>
          <w:b/>
        </w:rPr>
        <w:t>,</w:t>
      </w:r>
      <w:r w:rsidR="00436AA9" w:rsidRPr="00EF6B12">
        <w:rPr>
          <w:b/>
        </w:rPr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EF6B12" w:rsidRDefault="00EF6B12" w:rsidP="00A82A7D">
      <w:pPr>
        <w:pStyle w:val="a3"/>
        <w:jc w:val="both"/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EF6B12" w:rsidRPr="005E5875" w:rsidRDefault="00EF6B12" w:rsidP="0045200B">
      <w:pPr>
        <w:pStyle w:val="a3"/>
        <w:jc w:val="center"/>
        <w:rPr>
          <w:b/>
        </w:rPr>
      </w:pPr>
    </w:p>
    <w:p w:rsidR="00D50525" w:rsidRDefault="00D50525" w:rsidP="00D50525">
      <w:pPr>
        <w:pStyle w:val="a3"/>
        <w:ind w:firstLine="567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>
        <w:t xml:space="preserve">по чл. 72 от ЗМДТ </w:t>
      </w:r>
      <w:r w:rsidRPr="005E5875">
        <w:t xml:space="preserve">з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</w:t>
      </w:r>
      <w:proofErr w:type="spellStart"/>
      <w:r>
        <w:t>просрочие</w:t>
      </w:r>
      <w:proofErr w:type="spellEnd"/>
      <w:r>
        <w:t xml:space="preserve"> към тях, осчетоводени към </w:t>
      </w:r>
      <w:r>
        <w:t>03.06.2013</w:t>
      </w:r>
      <w:r>
        <w:t xml:space="preserve"> г., които </w:t>
      </w:r>
      <w:r w:rsidRPr="00D50525">
        <w:rPr>
          <w:b/>
        </w:rPr>
        <w:t>ЕТ</w:t>
      </w:r>
      <w:r>
        <w:t xml:space="preserve"> </w:t>
      </w:r>
      <w:r>
        <w:rPr>
          <w:b/>
        </w:rPr>
        <w:t>„РУМЯНА МИЛЕВА – ЛЪКИ 13” с</w:t>
      </w:r>
      <w:r w:rsidRPr="00F82C7D">
        <w:rPr>
          <w:b/>
        </w:rPr>
        <w:t xml:space="preserve"> </w:t>
      </w:r>
      <w:r>
        <w:rPr>
          <w:b/>
        </w:rPr>
        <w:t>ЕИК</w:t>
      </w:r>
      <w:r w:rsidRPr="00F82C7D">
        <w:rPr>
          <w:b/>
        </w:rPr>
        <w:t xml:space="preserve"> </w:t>
      </w:r>
      <w:r>
        <w:rPr>
          <w:b/>
        </w:rPr>
        <w:t>825146800</w:t>
      </w:r>
      <w:r w:rsidRPr="00F82C7D">
        <w:rPr>
          <w:b/>
        </w:rPr>
        <w:t>, със седалище и адрес на управление: гр. Пловдив 400</w:t>
      </w:r>
      <w:r>
        <w:rPr>
          <w:b/>
        </w:rPr>
        <w:t>0</w:t>
      </w:r>
      <w:r w:rsidRPr="00F82C7D">
        <w:rPr>
          <w:b/>
        </w:rPr>
        <w:t>, район „</w:t>
      </w:r>
      <w:r>
        <w:rPr>
          <w:b/>
        </w:rPr>
        <w:t>Западен</w:t>
      </w:r>
      <w:r w:rsidRPr="00F82C7D">
        <w:rPr>
          <w:b/>
        </w:rPr>
        <w:t>”, ул. „</w:t>
      </w:r>
      <w:r>
        <w:rPr>
          <w:b/>
        </w:rPr>
        <w:t>Царевец</w:t>
      </w:r>
      <w:r w:rsidRPr="00F82C7D">
        <w:rPr>
          <w:b/>
        </w:rPr>
        <w:t xml:space="preserve">” № </w:t>
      </w:r>
      <w:r>
        <w:rPr>
          <w:b/>
        </w:rPr>
        <w:t xml:space="preserve">33, представлявано от собственика Румяна Георгиева Милева, </w:t>
      </w:r>
      <w:r>
        <w:t>като</w:t>
      </w:r>
      <w:r w:rsidRPr="00A3222E">
        <w:t xml:space="preserve"> ползвател на общински имот </w:t>
      </w:r>
      <w:r>
        <w:t xml:space="preserve">за търговска дейност, чрез разполагане на мобилен </w:t>
      </w:r>
      <w:proofErr w:type="spellStart"/>
      <w:r>
        <w:t>преместваем</w:t>
      </w:r>
      <w:proofErr w:type="spellEnd"/>
      <w:r>
        <w:t xml:space="preserve"> обект – </w:t>
      </w:r>
      <w:r>
        <w:t>статив за търговия със сувенири</w:t>
      </w:r>
      <w:r>
        <w:t>,</w:t>
      </w:r>
      <w:r w:rsidRPr="005E5875">
        <w:t xml:space="preserve"> </w:t>
      </w:r>
      <w:r>
        <w:t xml:space="preserve">следва да </w:t>
      </w:r>
      <w:r w:rsidRPr="00D50525">
        <w:rPr>
          <w:b/>
          <w:i/>
        </w:rPr>
        <w:t>довнесе</w:t>
      </w:r>
      <w:r>
        <w:t xml:space="preserve"> са посочени в съставената по – долу таблица:</w:t>
      </w:r>
    </w:p>
    <w:p w:rsidR="004E63CF" w:rsidRDefault="004E63CF" w:rsidP="003F1390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D50525" w:rsidRPr="00E32D49" w:rsidRDefault="00D6138D" w:rsidP="004F54C9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  </w:t>
            </w:r>
            <w:r w:rsidR="00D50525"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D50525" w:rsidRPr="00E32D49" w:rsidRDefault="00D50525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D50525" w:rsidRPr="00E32D49" w:rsidRDefault="00D50525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D50525" w:rsidRPr="00E32D49" w:rsidRDefault="00D50525" w:rsidP="004F54C9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D50525" w:rsidRPr="00E32D49" w:rsidRDefault="00D50525" w:rsidP="004F54C9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в лева </w:t>
            </w:r>
          </w:p>
        </w:tc>
      </w:tr>
      <w:tr w:rsidR="00D50525" w:rsidTr="004F54C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D50525" w:rsidRDefault="00D50525" w:rsidP="004F54C9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D50525" w:rsidRDefault="00D50525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D50525" w:rsidRDefault="00D50525" w:rsidP="004F54C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D50525" w:rsidRDefault="00D50525" w:rsidP="004F54C9">
            <w:pPr>
              <w:jc w:val="center"/>
              <w:rPr>
                <w:b/>
                <w:lang w:val="bg-BG"/>
              </w:rPr>
            </w:pP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Pr="007F7F68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D50525" w:rsidRPr="00756A79" w:rsidRDefault="00D50525" w:rsidP="004F54C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D50525" w:rsidRPr="00E32D49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Pr="007F7F68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D50525" w:rsidRPr="00756A79" w:rsidRDefault="00D50525" w:rsidP="004F54C9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D50525" w:rsidRPr="00E32D49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9C6B2D">
              <w:rPr>
                <w:sz w:val="24"/>
                <w:szCs w:val="24"/>
              </w:rPr>
              <w:t>Такс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з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олзване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на</w:t>
            </w:r>
            <w:proofErr w:type="spellEnd"/>
            <w:r w:rsidRPr="009C6B2D">
              <w:rPr>
                <w:sz w:val="24"/>
                <w:szCs w:val="24"/>
              </w:rPr>
              <w:t xml:space="preserve"> </w:t>
            </w:r>
            <w:proofErr w:type="spellStart"/>
            <w:r w:rsidRPr="009C6B2D">
              <w:rPr>
                <w:sz w:val="24"/>
                <w:szCs w:val="24"/>
              </w:rPr>
              <w:t>пазари</w:t>
            </w:r>
            <w:proofErr w:type="spellEnd"/>
            <w:r w:rsidRPr="009C6B2D">
              <w:rPr>
                <w:sz w:val="24"/>
                <w:szCs w:val="24"/>
              </w:rPr>
              <w:t xml:space="preserve">, </w:t>
            </w:r>
            <w:proofErr w:type="spellStart"/>
            <w:r w:rsidRPr="009C6B2D">
              <w:rPr>
                <w:sz w:val="24"/>
                <w:szCs w:val="24"/>
              </w:rPr>
              <w:t>тържища</w:t>
            </w:r>
            <w:proofErr w:type="spellEnd"/>
            <w:r w:rsidRPr="009C6B2D">
              <w:rPr>
                <w:sz w:val="24"/>
                <w:szCs w:val="24"/>
              </w:rPr>
              <w:t xml:space="preserve"> и </w:t>
            </w:r>
            <w:proofErr w:type="spellStart"/>
            <w:r w:rsidRPr="009C6B2D">
              <w:rPr>
                <w:sz w:val="24"/>
                <w:szCs w:val="24"/>
              </w:rPr>
              <w:t>други</w:t>
            </w:r>
            <w:proofErr w:type="spellEnd"/>
            <w:r w:rsidRPr="009C6B2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D50525" w:rsidRDefault="00D50525" w:rsidP="004F54C9">
            <w:proofErr w:type="spellStart"/>
            <w:r w:rsidRPr="00EB6EA2">
              <w:rPr>
                <w:sz w:val="24"/>
                <w:szCs w:val="24"/>
              </w:rPr>
              <w:t>Такс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з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олзване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на</w:t>
            </w:r>
            <w:proofErr w:type="spellEnd"/>
            <w:r w:rsidRPr="00EB6EA2">
              <w:rPr>
                <w:sz w:val="24"/>
                <w:szCs w:val="24"/>
              </w:rPr>
              <w:t xml:space="preserve"> </w:t>
            </w:r>
            <w:proofErr w:type="spellStart"/>
            <w:r w:rsidRPr="00EB6EA2">
              <w:rPr>
                <w:sz w:val="24"/>
                <w:szCs w:val="24"/>
              </w:rPr>
              <w:t>пазари</w:t>
            </w:r>
            <w:proofErr w:type="spellEnd"/>
            <w:r w:rsidRPr="00EB6EA2">
              <w:rPr>
                <w:sz w:val="24"/>
                <w:szCs w:val="24"/>
              </w:rPr>
              <w:t xml:space="preserve">, </w:t>
            </w:r>
            <w:proofErr w:type="spellStart"/>
            <w:r w:rsidRPr="00EB6EA2">
              <w:rPr>
                <w:sz w:val="24"/>
                <w:szCs w:val="24"/>
              </w:rPr>
              <w:t>тържища</w:t>
            </w:r>
            <w:proofErr w:type="spellEnd"/>
            <w:r w:rsidRPr="00EB6EA2">
              <w:rPr>
                <w:sz w:val="24"/>
                <w:szCs w:val="24"/>
              </w:rPr>
              <w:t xml:space="preserve"> и </w:t>
            </w:r>
            <w:proofErr w:type="spellStart"/>
            <w:r w:rsidRPr="00EB6EA2">
              <w:rPr>
                <w:sz w:val="24"/>
                <w:szCs w:val="24"/>
              </w:rPr>
              <w:t>други</w:t>
            </w:r>
            <w:proofErr w:type="spellEnd"/>
            <w:r w:rsidRPr="00EB6EA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9 г. –</w:t>
            </w:r>
          </w:p>
          <w:p w:rsidR="00D50525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9 г.</w:t>
            </w:r>
          </w:p>
        </w:tc>
        <w:tc>
          <w:tcPr>
            <w:tcW w:w="2462" w:type="dxa"/>
          </w:tcPr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D50525" w:rsidRPr="00EB6EA2" w:rsidRDefault="00D50525" w:rsidP="004F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ачие</w:t>
            </w:r>
            <w:proofErr w:type="spellEnd"/>
          </w:p>
        </w:tc>
        <w:tc>
          <w:tcPr>
            <w:tcW w:w="2127" w:type="dxa"/>
            <w:vAlign w:val="center"/>
          </w:tcPr>
          <w:p w:rsidR="00EE6BE5" w:rsidRDefault="00EE6BE5" w:rsidP="00EE6B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30.03.2009г. </w:t>
            </w:r>
          </w:p>
          <w:p w:rsidR="00D50525" w:rsidRDefault="00EE6BE5" w:rsidP="00EE6B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3.06.2013г.</w:t>
            </w:r>
          </w:p>
        </w:tc>
        <w:tc>
          <w:tcPr>
            <w:tcW w:w="2462" w:type="dxa"/>
          </w:tcPr>
          <w:p w:rsidR="00EE6BE5" w:rsidRDefault="00EE6BE5" w:rsidP="004F54C9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50525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7,44</w:t>
            </w:r>
          </w:p>
        </w:tc>
      </w:tr>
      <w:tr w:rsidR="00D50525" w:rsidRPr="00E32D49" w:rsidTr="004F54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D50525" w:rsidRPr="007F7F68" w:rsidRDefault="00D50525" w:rsidP="004F54C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D50525" w:rsidRPr="00E32D49" w:rsidRDefault="00D50525" w:rsidP="004F54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D50525" w:rsidRPr="00E32D49" w:rsidRDefault="00D50525" w:rsidP="004F54C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Align w:val="center"/>
          </w:tcPr>
          <w:p w:rsidR="00D50525" w:rsidRPr="00E32D49" w:rsidRDefault="00D50525" w:rsidP="004F54C9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авница – 600,00 лв. + лихва – 237,44лв.</w:t>
            </w:r>
          </w:p>
        </w:tc>
      </w:tr>
    </w:tbl>
    <w:p w:rsidR="00EF6B12" w:rsidRDefault="00EF6B12" w:rsidP="00A82A7D">
      <w:pPr>
        <w:pStyle w:val="a3"/>
        <w:ind w:left="-283"/>
        <w:jc w:val="both"/>
      </w:pPr>
    </w:p>
    <w:p w:rsidR="00D50525" w:rsidRDefault="00D50525" w:rsidP="00D50525">
      <w:pPr>
        <w:pStyle w:val="a3"/>
        <w:ind w:left="-284" w:firstLine="426"/>
        <w:jc w:val="both"/>
      </w:pPr>
      <w:r w:rsidRPr="005E5875">
        <w:t xml:space="preserve">Установените с настоящия акт задължения за </w:t>
      </w:r>
      <w:r>
        <w:t xml:space="preserve">довнасяне на такса по чл. 72 от ЗМДТ за </w:t>
      </w:r>
      <w:r w:rsidRPr="003A1AF5">
        <w:rPr>
          <w:szCs w:val="24"/>
        </w:rPr>
        <w:t xml:space="preserve"> полз</w:t>
      </w:r>
      <w:r>
        <w:rPr>
          <w:szCs w:val="24"/>
        </w:rPr>
        <w:t>ване на пазари, тържища, тротоари, площади, улични платна, панаири и терени с друго предназначение общо в</w:t>
      </w:r>
      <w:r w:rsidRPr="003A1AF5">
        <w:t xml:space="preserve"> размер на </w:t>
      </w:r>
      <w:r>
        <w:rPr>
          <w:b/>
        </w:rPr>
        <w:t>837,44</w:t>
      </w:r>
      <w:r w:rsidRPr="00664BD6">
        <w:rPr>
          <w:b/>
        </w:rPr>
        <w:t xml:space="preserve"> лв. (</w:t>
      </w:r>
      <w:r>
        <w:rPr>
          <w:b/>
        </w:rPr>
        <w:t>осемстотин</w:t>
      </w:r>
      <w:r w:rsidRPr="00664BD6">
        <w:rPr>
          <w:b/>
        </w:rPr>
        <w:t xml:space="preserve"> </w:t>
      </w:r>
      <w:r>
        <w:rPr>
          <w:b/>
        </w:rPr>
        <w:t>тридесет</w:t>
      </w:r>
      <w:r w:rsidRPr="00664BD6">
        <w:rPr>
          <w:b/>
        </w:rPr>
        <w:t xml:space="preserve"> и </w:t>
      </w:r>
      <w:r>
        <w:rPr>
          <w:b/>
        </w:rPr>
        <w:t>седем</w:t>
      </w:r>
      <w:r w:rsidRPr="00664BD6">
        <w:rPr>
          <w:b/>
        </w:rPr>
        <w:t xml:space="preserve"> лева и </w:t>
      </w:r>
      <w:r>
        <w:rPr>
          <w:b/>
        </w:rPr>
        <w:t>четиридесет и четири</w:t>
      </w:r>
      <w:r w:rsidRPr="00664BD6">
        <w:rPr>
          <w:b/>
        </w:rPr>
        <w:t xml:space="preserve"> стотинки), в т.ч. такси –  </w:t>
      </w:r>
      <w:r>
        <w:rPr>
          <w:b/>
        </w:rPr>
        <w:t>600</w:t>
      </w:r>
      <w:r w:rsidRPr="00664BD6">
        <w:rPr>
          <w:b/>
        </w:rPr>
        <w:t>,00 лв. (</w:t>
      </w:r>
      <w:r>
        <w:rPr>
          <w:b/>
        </w:rPr>
        <w:t xml:space="preserve">шестстотин </w:t>
      </w:r>
      <w:r w:rsidRPr="00664BD6">
        <w:rPr>
          <w:b/>
        </w:rPr>
        <w:t xml:space="preserve">лева и </w:t>
      </w:r>
      <w:r>
        <w:rPr>
          <w:b/>
        </w:rPr>
        <w:t>нула</w:t>
      </w:r>
      <w:r w:rsidRPr="00664BD6">
        <w:rPr>
          <w:b/>
        </w:rPr>
        <w:t xml:space="preserve"> стотинки) и лихви, </w:t>
      </w:r>
      <w:r>
        <w:rPr>
          <w:b/>
        </w:rPr>
        <w:t>дължими на основание</w:t>
      </w:r>
      <w:r w:rsidRPr="00664BD6">
        <w:rPr>
          <w:b/>
        </w:rPr>
        <w:t xml:space="preserve"> чл. 4, ал.2 във връзка с чл. 9б от ЗМДТ</w:t>
      </w:r>
      <w:r>
        <w:rPr>
          <w:b/>
        </w:rPr>
        <w:t>,</w:t>
      </w:r>
      <w:r w:rsidRPr="00664BD6">
        <w:rPr>
          <w:b/>
        </w:rPr>
        <w:t xml:space="preserve"> в  размер на  – </w:t>
      </w:r>
      <w:r>
        <w:rPr>
          <w:b/>
        </w:rPr>
        <w:t>237,44</w:t>
      </w:r>
      <w:r w:rsidRPr="00664BD6">
        <w:rPr>
          <w:b/>
        </w:rPr>
        <w:t xml:space="preserve"> лв. (</w:t>
      </w:r>
      <w:r>
        <w:rPr>
          <w:b/>
        </w:rPr>
        <w:t>двеста тридесет и седем</w:t>
      </w:r>
      <w:r w:rsidRPr="00664BD6">
        <w:rPr>
          <w:b/>
        </w:rPr>
        <w:t xml:space="preserve"> лева и </w:t>
      </w:r>
      <w:r>
        <w:rPr>
          <w:b/>
        </w:rPr>
        <w:t>четиридесет и четири</w:t>
      </w:r>
      <w:r w:rsidRPr="00664BD6">
        <w:rPr>
          <w:b/>
        </w:rPr>
        <w:t xml:space="preserve"> стотинки)</w:t>
      </w:r>
      <w:r>
        <w:rPr>
          <w:b/>
          <w:i/>
        </w:rPr>
        <w:t xml:space="preserve">, </w:t>
      </w:r>
      <w:r w:rsidRPr="005E5875">
        <w:t>следва да бъдат внесени</w:t>
      </w:r>
      <w:r>
        <w:t xml:space="preserve"> в </w:t>
      </w:r>
      <w:r w:rsidRPr="00EB1145">
        <w:rPr>
          <w:b/>
        </w:rPr>
        <w:t>брой</w:t>
      </w:r>
      <w:r>
        <w:t xml:space="preserve"> в касата на Община Пловдив или по </w:t>
      </w:r>
      <w:r w:rsidRPr="00EB1145">
        <w:rPr>
          <w:b/>
        </w:rPr>
        <w:t>банкова сметка</w:t>
      </w:r>
      <w:r>
        <w:t xml:space="preserve">, </w:t>
      </w:r>
      <w:r w:rsidRPr="005E5875">
        <w:t>както следва:</w:t>
      </w:r>
    </w:p>
    <w:p w:rsidR="00EF6B12" w:rsidRDefault="00EF6B12" w:rsidP="00A82A7D">
      <w:pPr>
        <w:pStyle w:val="a3"/>
        <w:ind w:left="-283"/>
        <w:jc w:val="both"/>
      </w:pP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D50525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00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A93E44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D50525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37,44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EF6B12" w:rsidRDefault="00EF6B12" w:rsidP="00A82A7D">
      <w:pPr>
        <w:pStyle w:val="a3"/>
        <w:jc w:val="both"/>
      </w:pPr>
    </w:p>
    <w:p w:rsidR="003A1AF5" w:rsidRDefault="00EF6B12" w:rsidP="00A82A7D">
      <w:pPr>
        <w:pStyle w:val="a3"/>
        <w:jc w:val="both"/>
        <w:rPr>
          <w:b/>
        </w:rPr>
      </w:pPr>
      <w:r>
        <w:t xml:space="preserve">     </w:t>
      </w:r>
      <w:r w:rsidR="00154534">
        <w:t>По посочен</w:t>
      </w:r>
      <w:r w:rsidR="003C4F7A">
        <w:t>и</w:t>
      </w:r>
      <w:r w:rsidR="00EA1EA4">
        <w:t>т</w:t>
      </w:r>
      <w:r w:rsidR="003C4F7A">
        <w:t>е</w:t>
      </w:r>
      <w:r w:rsidR="003A1AF5">
        <w:t xml:space="preserve"> банков</w:t>
      </w:r>
      <w:r w:rsidR="003C4F7A">
        <w:t>и</w:t>
      </w:r>
      <w:r w:rsidR="00154534">
        <w:t xml:space="preserve"> сметк</w:t>
      </w:r>
      <w:r w:rsidR="003C4F7A">
        <w:t>и</w:t>
      </w:r>
      <w:r w:rsidR="003A1AF5">
        <w:t xml:space="preserve"> 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</w:t>
      </w:r>
      <w:r w:rsidR="004E2FCC">
        <w:t xml:space="preserve"> на цялото задължение</w:t>
      </w:r>
      <w:r w:rsidR="00154534">
        <w:t>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D50525">
      <w:pPr>
        <w:pStyle w:val="a3"/>
        <w:tabs>
          <w:tab w:val="clear" w:pos="9072"/>
          <w:tab w:val="right" w:pos="9498"/>
        </w:tabs>
        <w:ind w:firstLine="284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 w:rsidR="008A47C8">
        <w:t>К</w:t>
      </w:r>
      <w:r>
        <w:t xml:space="preserve">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D50525">
      <w:pPr>
        <w:pStyle w:val="a3"/>
        <w:tabs>
          <w:tab w:val="clear" w:pos="9072"/>
          <w:tab w:val="right" w:pos="9498"/>
        </w:tabs>
        <w:ind w:left="-142" w:firstLine="426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3C4F7A">
        <w:t>ЕТ „</w:t>
      </w:r>
      <w:r w:rsidR="00F638C0">
        <w:t>РУМЯНА МИЛЕВА – ЛЪКИ 13</w:t>
      </w:r>
      <w:r w:rsidR="003C4F7A">
        <w:t>”</w:t>
      </w:r>
      <w:r w:rsidR="00F638C0">
        <w:t xml:space="preserve"> с 825146800</w:t>
      </w:r>
      <w:r w:rsidR="00B151B3">
        <w:t xml:space="preserve">, представлявано от </w:t>
      </w:r>
      <w:r w:rsidR="003C4F7A">
        <w:t xml:space="preserve">собственика </w:t>
      </w:r>
      <w:r w:rsidR="00F638C0">
        <w:t>Румяна Георгиева Милева</w:t>
      </w:r>
      <w:r w:rsidR="003C4F7A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F638C0">
        <w:t>28.04.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562B44">
      <w:footerReference w:type="even" r:id="rId12"/>
      <w:footerReference w:type="default" r:id="rId13"/>
      <w:headerReference w:type="first" r:id="rId14"/>
      <w:pgSz w:w="11906" w:h="16838" w:code="9"/>
      <w:pgMar w:top="851" w:right="707" w:bottom="56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86" w:rsidRDefault="00243686">
      <w:r>
        <w:separator/>
      </w:r>
    </w:p>
  </w:endnote>
  <w:endnote w:type="continuationSeparator" w:id="0">
    <w:p w:rsidR="00243686" w:rsidRDefault="002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3C" w:rsidRDefault="009611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13C" w:rsidRDefault="0096113C">
    <w:pPr>
      <w:pStyle w:val="a5"/>
      <w:ind w:right="360"/>
    </w:pPr>
  </w:p>
  <w:p w:rsidR="0096113C" w:rsidRDefault="0096113C"/>
  <w:p w:rsidR="0096113C" w:rsidRDefault="0096113C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3C" w:rsidRDefault="009611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021D">
      <w:rPr>
        <w:rStyle w:val="a7"/>
        <w:noProof/>
      </w:rPr>
      <w:t>10</w:t>
    </w:r>
    <w:r>
      <w:rPr>
        <w:rStyle w:val="a7"/>
      </w:rPr>
      <w:fldChar w:fldCharType="end"/>
    </w:r>
  </w:p>
  <w:p w:rsidR="0096113C" w:rsidRDefault="0096113C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86" w:rsidRDefault="00243686">
      <w:r>
        <w:separator/>
      </w:r>
    </w:p>
  </w:footnote>
  <w:footnote w:type="continuationSeparator" w:id="0">
    <w:p w:rsidR="00243686" w:rsidRDefault="0024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3C" w:rsidRDefault="0096113C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6113C" w:rsidRDefault="0096113C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2D7D9D6C" wp14:editId="470CF9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57D4FE9B" wp14:editId="21385654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6113C" w:rsidRDefault="0096113C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180FE5"/>
    <w:multiLevelType w:val="hybridMultilevel"/>
    <w:tmpl w:val="719E1300"/>
    <w:lvl w:ilvl="0" w:tplc="EDC2E6CA"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F406B8"/>
    <w:multiLevelType w:val="hybridMultilevel"/>
    <w:tmpl w:val="E9364D76"/>
    <w:lvl w:ilvl="0" w:tplc="040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4E"/>
    <w:rsid w:val="000074A6"/>
    <w:rsid w:val="00010311"/>
    <w:rsid w:val="00012693"/>
    <w:rsid w:val="00013148"/>
    <w:rsid w:val="00015227"/>
    <w:rsid w:val="0001526F"/>
    <w:rsid w:val="00016C46"/>
    <w:rsid w:val="000175E4"/>
    <w:rsid w:val="00017CD9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D13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0DE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2484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021D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1246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EE5"/>
    <w:rsid w:val="001B35E0"/>
    <w:rsid w:val="001B569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686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1298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C68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182E"/>
    <w:rsid w:val="00363850"/>
    <w:rsid w:val="00371815"/>
    <w:rsid w:val="00372B83"/>
    <w:rsid w:val="0037369B"/>
    <w:rsid w:val="003749A3"/>
    <w:rsid w:val="00374BE1"/>
    <w:rsid w:val="00374DA9"/>
    <w:rsid w:val="00376592"/>
    <w:rsid w:val="003767AD"/>
    <w:rsid w:val="003774FD"/>
    <w:rsid w:val="0038010F"/>
    <w:rsid w:val="0038122F"/>
    <w:rsid w:val="00383636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6E21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4F7A"/>
    <w:rsid w:val="003C68A8"/>
    <w:rsid w:val="003C7AC1"/>
    <w:rsid w:val="003D03A8"/>
    <w:rsid w:val="003D192A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1881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2B8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2FCC"/>
    <w:rsid w:val="004E42A2"/>
    <w:rsid w:val="004E4376"/>
    <w:rsid w:val="004E4400"/>
    <w:rsid w:val="004E51F2"/>
    <w:rsid w:val="004E63CF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B85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2B44"/>
    <w:rsid w:val="00563556"/>
    <w:rsid w:val="005647AA"/>
    <w:rsid w:val="00565773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3FA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693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95F"/>
    <w:rsid w:val="00643DEB"/>
    <w:rsid w:val="00645398"/>
    <w:rsid w:val="0064658C"/>
    <w:rsid w:val="00646A69"/>
    <w:rsid w:val="00646FCB"/>
    <w:rsid w:val="00651039"/>
    <w:rsid w:val="006535BF"/>
    <w:rsid w:val="0065417B"/>
    <w:rsid w:val="0065441D"/>
    <w:rsid w:val="00654F3D"/>
    <w:rsid w:val="00660146"/>
    <w:rsid w:val="00663986"/>
    <w:rsid w:val="006645B3"/>
    <w:rsid w:val="00664A08"/>
    <w:rsid w:val="00671106"/>
    <w:rsid w:val="0067195A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4192"/>
    <w:rsid w:val="00806621"/>
    <w:rsid w:val="0081172A"/>
    <w:rsid w:val="00814FF0"/>
    <w:rsid w:val="0081744B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47C8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13C"/>
    <w:rsid w:val="00961ACD"/>
    <w:rsid w:val="009625A3"/>
    <w:rsid w:val="00962D5D"/>
    <w:rsid w:val="009640A0"/>
    <w:rsid w:val="0096593F"/>
    <w:rsid w:val="009669BD"/>
    <w:rsid w:val="00966DA6"/>
    <w:rsid w:val="00966DC9"/>
    <w:rsid w:val="00967237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046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49B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4AB2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688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3E44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5E50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540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224E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53A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06A"/>
    <w:rsid w:val="00D01619"/>
    <w:rsid w:val="00D030C7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271CB"/>
    <w:rsid w:val="00D30EB9"/>
    <w:rsid w:val="00D3183A"/>
    <w:rsid w:val="00D32959"/>
    <w:rsid w:val="00D32B93"/>
    <w:rsid w:val="00D32F8A"/>
    <w:rsid w:val="00D35A27"/>
    <w:rsid w:val="00D3759A"/>
    <w:rsid w:val="00D40AC9"/>
    <w:rsid w:val="00D41F83"/>
    <w:rsid w:val="00D42F35"/>
    <w:rsid w:val="00D4342E"/>
    <w:rsid w:val="00D43D3D"/>
    <w:rsid w:val="00D45356"/>
    <w:rsid w:val="00D47A64"/>
    <w:rsid w:val="00D50525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612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5C10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6BE5"/>
    <w:rsid w:val="00EE7CAC"/>
    <w:rsid w:val="00EF124A"/>
    <w:rsid w:val="00EF1C0D"/>
    <w:rsid w:val="00EF2925"/>
    <w:rsid w:val="00EF3DAB"/>
    <w:rsid w:val="00EF42A4"/>
    <w:rsid w:val="00EF6B12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023D"/>
    <w:rsid w:val="00F51186"/>
    <w:rsid w:val="00F52324"/>
    <w:rsid w:val="00F52713"/>
    <w:rsid w:val="00F5772A"/>
    <w:rsid w:val="00F60EB6"/>
    <w:rsid w:val="00F62137"/>
    <w:rsid w:val="00F638C0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281F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20B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2CAE-92F8-4FCA-B543-7490628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13</cp:revision>
  <cp:lastPrinted>2014-04-28T11:59:00Z</cp:lastPrinted>
  <dcterms:created xsi:type="dcterms:W3CDTF">2014-04-28T05:51:00Z</dcterms:created>
  <dcterms:modified xsi:type="dcterms:W3CDTF">2014-04-28T11:59:00Z</dcterms:modified>
</cp:coreProperties>
</file>